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0F2F" w14:textId="69E8B1AD" w:rsidR="00061013" w:rsidRDefault="00867347" w:rsidP="00061013">
      <w:pPr>
        <w:widowControl w:val="0"/>
        <w:spacing w:after="0" w:line="252" w:lineRule="auto"/>
        <w:ind w:left="220" w:hangingChars="100" w:hanging="220"/>
        <w:jc w:val="both"/>
        <w:rPr>
          <w:sz w:val="22"/>
        </w:rPr>
      </w:pPr>
      <w:r>
        <w:rPr>
          <w:rFonts w:hint="eastAsia"/>
          <w:sz w:val="22"/>
        </w:rPr>
        <w:t>別添</w:t>
      </w:r>
    </w:p>
    <w:p w14:paraId="7EC8512D" w14:textId="57ABD463" w:rsidR="00881837" w:rsidRPr="0032311D" w:rsidRDefault="00867347" w:rsidP="00542469">
      <w:pPr>
        <w:widowControl w:val="0"/>
        <w:spacing w:beforeLines="50" w:before="145" w:after="0" w:line="252" w:lineRule="auto"/>
        <w:ind w:left="176" w:firstLine="0"/>
        <w:jc w:val="center"/>
        <w:rPr>
          <w:spacing w:val="60"/>
          <w:sz w:val="36"/>
          <w:szCs w:val="24"/>
        </w:rPr>
      </w:pPr>
      <w:r w:rsidRPr="0032311D">
        <w:rPr>
          <w:rFonts w:hint="eastAsia"/>
          <w:spacing w:val="60"/>
          <w:sz w:val="36"/>
          <w:szCs w:val="24"/>
        </w:rPr>
        <w:t>申請時チェックリスト</w:t>
      </w:r>
    </w:p>
    <w:p w14:paraId="75FFB633" w14:textId="77777777" w:rsidR="0032311D" w:rsidRPr="0032311D" w:rsidRDefault="0032311D" w:rsidP="0032311D">
      <w:pPr>
        <w:widowControl w:val="0"/>
        <w:spacing w:after="0" w:line="240" w:lineRule="auto"/>
        <w:ind w:left="176" w:firstLine="0"/>
        <w:jc w:val="center"/>
        <w:rPr>
          <w:spacing w:val="60"/>
          <w:sz w:val="8"/>
          <w:szCs w:val="2"/>
        </w:rPr>
      </w:pPr>
    </w:p>
    <w:p w14:paraId="3E4D2685" w14:textId="26A18CF5" w:rsidR="00143BC1" w:rsidRDefault="0032311D" w:rsidP="0032311D">
      <w:pPr>
        <w:widowControl w:val="0"/>
        <w:spacing w:after="0" w:line="240" w:lineRule="auto"/>
        <w:ind w:left="220" w:hangingChars="100" w:hanging="220"/>
        <w:rPr>
          <w:sz w:val="22"/>
          <w:szCs w:val="24"/>
        </w:rPr>
      </w:pPr>
      <w:r>
        <w:rPr>
          <w:rFonts w:hint="eastAsia"/>
          <w:sz w:val="22"/>
          <w:szCs w:val="24"/>
        </w:rPr>
        <w:t>※ 確認した項目は、</w:t>
      </w:r>
      <w:r w:rsidR="00880A05">
        <w:rPr>
          <w:rFonts w:hint="eastAsia"/>
          <w:sz w:val="22"/>
          <w:szCs w:val="24"/>
        </w:rPr>
        <w:t>行頭の</w:t>
      </w:r>
      <w:r>
        <w:rPr>
          <w:rFonts w:hint="eastAsia"/>
          <w:sz w:val="22"/>
          <w:szCs w:val="24"/>
        </w:rPr>
        <w:t>「□」にチェック「✓」を入れてください。</w:t>
      </w:r>
      <w:r w:rsidR="00706CFD">
        <w:rPr>
          <w:rFonts w:hint="eastAsia"/>
          <w:sz w:val="22"/>
          <w:szCs w:val="24"/>
        </w:rPr>
        <w:t>（</w:t>
      </w:r>
      <w:r w:rsidR="00E7383E">
        <w:rPr>
          <w:rFonts w:hint="eastAsia"/>
          <w:sz w:val="22"/>
          <w:szCs w:val="24"/>
        </w:rPr>
        <w:t xml:space="preserve"> </w:t>
      </w:r>
      <w:r w:rsidR="00706CFD">
        <w:rPr>
          <w:rFonts w:hint="eastAsia"/>
          <w:sz w:val="22"/>
          <w:szCs w:val="24"/>
        </w:rPr>
        <w:t>例</w:t>
      </w:r>
      <w:r w:rsidR="00E7383E">
        <w:rPr>
          <w:rFonts w:hint="eastAsia"/>
          <w:sz w:val="22"/>
          <w:szCs w:val="24"/>
        </w:rPr>
        <w:t xml:space="preserve"> </w:t>
      </w:r>
      <w:r w:rsidR="00706CFD">
        <w:rPr>
          <w:rFonts w:hint="eastAsia"/>
          <w:sz w:val="22"/>
          <w:szCs w:val="24"/>
        </w:rPr>
        <w:t>：</w:t>
      </w:r>
      <w:r w:rsidR="00E7383E">
        <w:rPr>
          <w:rFonts w:hint="eastAsia"/>
          <w:sz w:val="22"/>
          <w:szCs w:val="24"/>
        </w:rPr>
        <w:t xml:space="preserve"> </w:t>
      </w:r>
      <w:r w:rsidR="00706CFD">
        <w:rPr>
          <w:rFonts w:hint="eastAsia"/>
          <w:sz w:val="22"/>
          <w:szCs w:val="24"/>
        </w:rPr>
        <w:t>☑</w:t>
      </w:r>
      <w:r w:rsidR="00E7383E">
        <w:rPr>
          <w:rFonts w:hint="eastAsia"/>
        </w:rPr>
        <w:t xml:space="preserve"> </w:t>
      </w:r>
      <w:r w:rsidR="00706CFD">
        <w:rPr>
          <w:rFonts w:hint="eastAsia"/>
          <w:sz w:val="22"/>
          <w:szCs w:val="24"/>
        </w:rPr>
        <w:t>）</w:t>
      </w:r>
    </w:p>
    <w:p w14:paraId="5A8DFE42" w14:textId="702CEBB5" w:rsidR="006D2FAA" w:rsidRDefault="006D2FAA" w:rsidP="0032311D">
      <w:pPr>
        <w:widowControl w:val="0"/>
        <w:spacing w:after="0" w:line="240" w:lineRule="auto"/>
        <w:ind w:left="220" w:hangingChars="100" w:hanging="220"/>
        <w:rPr>
          <w:sz w:val="22"/>
          <w:szCs w:val="24"/>
        </w:rPr>
      </w:pPr>
      <w:r>
        <w:rPr>
          <w:rFonts w:hint="eastAsia"/>
          <w:sz w:val="22"/>
          <w:szCs w:val="24"/>
        </w:rPr>
        <w:t>※ 全ての「□」にチェック「✓」が入らない場合は申請を受理できません。</w:t>
      </w:r>
    </w:p>
    <w:p w14:paraId="773478BB" w14:textId="77777777" w:rsidR="0032311D" w:rsidRDefault="0032311D" w:rsidP="0032311D">
      <w:pPr>
        <w:widowControl w:val="0"/>
        <w:spacing w:after="0" w:line="240" w:lineRule="auto"/>
        <w:ind w:left="220" w:hangingChars="100" w:hanging="220"/>
        <w:jc w:val="right"/>
        <w:rPr>
          <w:sz w:val="22"/>
          <w:szCs w:val="24"/>
        </w:rPr>
      </w:pPr>
    </w:p>
    <w:p w14:paraId="69DE4AC7" w14:textId="1345903A" w:rsidR="003E50E3" w:rsidRDefault="003E50E3" w:rsidP="001D292B">
      <w:pPr>
        <w:widowControl w:val="0"/>
        <w:spacing w:after="0" w:line="240" w:lineRule="auto"/>
        <w:ind w:left="220" w:hangingChars="100" w:hanging="220"/>
        <w:rPr>
          <w:sz w:val="22"/>
          <w:szCs w:val="24"/>
        </w:rPr>
      </w:pPr>
      <w:r>
        <w:rPr>
          <w:rFonts w:hint="eastAsia"/>
          <w:sz w:val="22"/>
          <w:szCs w:val="24"/>
        </w:rPr>
        <w:t>＜申請要件</w:t>
      </w:r>
      <w:r w:rsidR="00734BF6">
        <w:rPr>
          <w:rFonts w:hint="eastAsia"/>
          <w:sz w:val="22"/>
          <w:szCs w:val="24"/>
        </w:rPr>
        <w:t>の確認</w:t>
      </w:r>
      <w:r>
        <w:rPr>
          <w:rFonts w:hint="eastAsia"/>
          <w:sz w:val="22"/>
          <w:szCs w:val="24"/>
        </w:rPr>
        <w:t>＞</w:t>
      </w:r>
    </w:p>
    <w:p w14:paraId="6EBACC98" w14:textId="7931E97A" w:rsidR="0032311D" w:rsidRPr="0032311D" w:rsidRDefault="0032311D" w:rsidP="001D292B">
      <w:pPr>
        <w:widowControl w:val="0"/>
        <w:spacing w:after="0" w:line="240" w:lineRule="auto"/>
        <w:ind w:left="220" w:hangingChars="100" w:hanging="220"/>
        <w:rPr>
          <w:sz w:val="22"/>
          <w:szCs w:val="24"/>
        </w:rPr>
      </w:pPr>
      <w:r>
        <w:rPr>
          <w:rFonts w:hint="eastAsia"/>
          <w:sz w:val="22"/>
          <w:szCs w:val="24"/>
        </w:rPr>
        <w:t xml:space="preserve">　以下の事項について確認しました。</w:t>
      </w:r>
    </w:p>
    <w:p w14:paraId="68A03D58" w14:textId="5FD3E821" w:rsidR="0020053A" w:rsidRPr="00907AFE" w:rsidRDefault="00555D2C" w:rsidP="00907AFE">
      <w:pPr>
        <w:widowControl w:val="0"/>
        <w:spacing w:beforeLines="50" w:before="145" w:after="0" w:line="240" w:lineRule="auto"/>
        <w:ind w:leftChars="100" w:left="650" w:hangingChars="200" w:hanging="440"/>
        <w:rPr>
          <w:color w:val="auto"/>
          <w:sz w:val="22"/>
        </w:rPr>
      </w:pPr>
      <w:r w:rsidRPr="00907AFE">
        <w:rPr>
          <w:rFonts w:hint="eastAsia"/>
          <w:color w:val="auto"/>
          <w:sz w:val="22"/>
        </w:rPr>
        <w:t xml:space="preserve">□　</w:t>
      </w:r>
      <w:r w:rsidR="00C95482">
        <w:rPr>
          <w:rFonts w:hint="eastAsia"/>
          <w:color w:val="auto"/>
          <w:sz w:val="22"/>
        </w:rPr>
        <w:t>申請者は、</w:t>
      </w:r>
      <w:r w:rsidR="00BA31BB" w:rsidRPr="00BA31BB">
        <w:rPr>
          <w:rFonts w:hint="eastAsia"/>
          <w:color w:val="auto"/>
          <w:sz w:val="22"/>
        </w:rPr>
        <w:t>岐阜県補助金等交付規則及び</w:t>
      </w:r>
      <w:r w:rsidR="00C4608D" w:rsidRPr="00C4608D">
        <w:rPr>
          <w:rFonts w:hint="eastAsia"/>
          <w:color w:val="auto"/>
          <w:sz w:val="22"/>
        </w:rPr>
        <w:t>岐阜県障害児入所施設等における性被害防止対策に係る設備等支援事業費補助金</w:t>
      </w:r>
      <w:r w:rsidR="00C95482" w:rsidRPr="00C95482">
        <w:rPr>
          <w:rFonts w:hint="eastAsia"/>
          <w:color w:val="auto"/>
          <w:sz w:val="22"/>
        </w:rPr>
        <w:t>交付要綱（以下「要綱」という。）</w:t>
      </w:r>
      <w:r w:rsidRPr="00907AFE">
        <w:rPr>
          <w:rFonts w:hint="eastAsia"/>
          <w:color w:val="auto"/>
          <w:sz w:val="22"/>
        </w:rPr>
        <w:t>第</w:t>
      </w:r>
      <w:r w:rsidR="00867347">
        <w:rPr>
          <w:rFonts w:hint="eastAsia"/>
          <w:color w:val="auto"/>
          <w:sz w:val="22"/>
        </w:rPr>
        <w:t>２</w:t>
      </w:r>
      <w:r w:rsidR="00881837" w:rsidRPr="00907AFE">
        <w:rPr>
          <w:rFonts w:hint="eastAsia"/>
          <w:color w:val="auto"/>
          <w:sz w:val="22"/>
        </w:rPr>
        <w:t>条</w:t>
      </w:r>
      <w:r w:rsidR="00867347">
        <w:rPr>
          <w:rFonts w:hint="eastAsia"/>
          <w:color w:val="auto"/>
          <w:sz w:val="22"/>
        </w:rPr>
        <w:t>各号</w:t>
      </w:r>
      <w:r w:rsidR="00881837" w:rsidRPr="00907AFE">
        <w:rPr>
          <w:rFonts w:hint="eastAsia"/>
          <w:color w:val="auto"/>
          <w:sz w:val="22"/>
        </w:rPr>
        <w:t>に規定する欠格事由に該当していません。</w:t>
      </w:r>
    </w:p>
    <w:p w14:paraId="2D5E88CA" w14:textId="316A3B28" w:rsidR="00F1684B" w:rsidRPr="00F1684B" w:rsidRDefault="003E50E3" w:rsidP="00F1684B">
      <w:pPr>
        <w:widowControl w:val="0"/>
        <w:spacing w:beforeLines="50" w:before="145" w:after="0" w:line="240" w:lineRule="auto"/>
        <w:ind w:leftChars="100" w:left="650" w:hangingChars="200" w:hanging="440"/>
        <w:rPr>
          <w:color w:val="auto"/>
          <w:sz w:val="22"/>
        </w:rPr>
      </w:pPr>
      <w:r w:rsidRPr="00907AFE">
        <w:rPr>
          <w:rFonts w:hint="eastAsia"/>
          <w:sz w:val="22"/>
        </w:rPr>
        <w:t xml:space="preserve">□　</w:t>
      </w:r>
      <w:r>
        <w:rPr>
          <w:rFonts w:hint="eastAsia"/>
          <w:sz w:val="22"/>
        </w:rPr>
        <w:t>申請</w:t>
      </w:r>
      <w:r w:rsidR="00BA31BB">
        <w:rPr>
          <w:rFonts w:hint="eastAsia"/>
          <w:sz w:val="22"/>
        </w:rPr>
        <w:t>者</w:t>
      </w:r>
      <w:r>
        <w:rPr>
          <w:rFonts w:hint="eastAsia"/>
          <w:sz w:val="22"/>
        </w:rPr>
        <w:t>は、</w:t>
      </w:r>
      <w:r w:rsidR="00C4608D" w:rsidRPr="00C4608D">
        <w:rPr>
          <w:rFonts w:hint="eastAsia"/>
          <w:color w:val="auto"/>
          <w:sz w:val="22"/>
        </w:rPr>
        <w:t>障害児入所施設</w:t>
      </w:r>
      <w:r w:rsidR="005D1C16" w:rsidRPr="005D1C16">
        <w:rPr>
          <w:rFonts w:hint="eastAsia"/>
          <w:color w:val="auto"/>
          <w:sz w:val="22"/>
        </w:rPr>
        <w:t>、</w:t>
      </w:r>
      <w:r w:rsidR="00F1684B" w:rsidRPr="00F1684B">
        <w:rPr>
          <w:rFonts w:hint="eastAsia"/>
          <w:color w:val="auto"/>
          <w:sz w:val="22"/>
        </w:rPr>
        <w:t>障害児通所支援事業（児童発達支援、放課後等デイサービス）</w:t>
      </w:r>
      <w:r w:rsidR="00F1684B">
        <w:rPr>
          <w:rFonts w:hint="eastAsia"/>
          <w:color w:val="auto"/>
          <w:sz w:val="22"/>
        </w:rPr>
        <w:t>又は</w:t>
      </w:r>
      <w:r w:rsidR="00F1684B" w:rsidRPr="00F1684B">
        <w:rPr>
          <w:rFonts w:hint="eastAsia"/>
          <w:color w:val="auto"/>
          <w:sz w:val="22"/>
        </w:rPr>
        <w:t>障害児相談支援事業</w:t>
      </w:r>
      <w:r w:rsidR="00F1684B" w:rsidRPr="00BA31BB">
        <w:rPr>
          <w:rFonts w:hint="eastAsia"/>
          <w:color w:val="auto"/>
          <w:sz w:val="22"/>
        </w:rPr>
        <w:t>を行う者</w:t>
      </w:r>
      <w:r w:rsidR="00F1684B">
        <w:rPr>
          <w:rFonts w:hint="eastAsia"/>
          <w:color w:val="auto"/>
          <w:sz w:val="22"/>
        </w:rPr>
        <w:t>です。</w:t>
      </w:r>
      <w:r w:rsidR="00F1684B" w:rsidRPr="00F1684B">
        <w:rPr>
          <w:color w:val="auto"/>
          <w:sz w:val="22"/>
        </w:rPr>
        <w:t xml:space="preserve"> </w:t>
      </w:r>
    </w:p>
    <w:p w14:paraId="7D55F518" w14:textId="7CE9DEBD" w:rsidR="00451545" w:rsidRPr="00907AFE" w:rsidRDefault="00881837" w:rsidP="00907AFE">
      <w:pPr>
        <w:widowControl w:val="0"/>
        <w:spacing w:beforeLines="50" w:before="145" w:after="0" w:line="240" w:lineRule="auto"/>
        <w:ind w:leftChars="100" w:left="430" w:hangingChars="100" w:hanging="220"/>
        <w:rPr>
          <w:sz w:val="22"/>
        </w:rPr>
      </w:pPr>
      <w:r w:rsidRPr="00907AFE">
        <w:rPr>
          <w:rFonts w:hint="eastAsia"/>
          <w:color w:val="auto"/>
          <w:sz w:val="22"/>
        </w:rPr>
        <w:t xml:space="preserve">□　</w:t>
      </w:r>
      <w:r w:rsidR="00451545" w:rsidRPr="00907AFE">
        <w:rPr>
          <w:rFonts w:hint="eastAsia"/>
          <w:color w:val="auto"/>
          <w:sz w:val="22"/>
        </w:rPr>
        <w:t>申請</w:t>
      </w:r>
      <w:r w:rsidR="003E50E3">
        <w:rPr>
          <w:rFonts w:hint="eastAsia"/>
          <w:color w:val="auto"/>
          <w:sz w:val="22"/>
        </w:rPr>
        <w:t>内容は、要綱に定める</w:t>
      </w:r>
      <w:r w:rsidR="00BA31BB">
        <w:rPr>
          <w:rFonts w:hint="eastAsia"/>
          <w:color w:val="auto"/>
          <w:sz w:val="22"/>
        </w:rPr>
        <w:t>補助対象事業</w:t>
      </w:r>
      <w:r w:rsidR="003E50E3">
        <w:rPr>
          <w:rFonts w:hint="eastAsia"/>
          <w:color w:val="auto"/>
          <w:sz w:val="22"/>
        </w:rPr>
        <w:t>です。</w:t>
      </w:r>
    </w:p>
    <w:p w14:paraId="2A35287E" w14:textId="331303F4" w:rsidR="003E50E3" w:rsidRDefault="00881837" w:rsidP="00907AFE">
      <w:pPr>
        <w:widowControl w:val="0"/>
        <w:spacing w:beforeLines="50" w:before="145" w:after="0" w:line="240" w:lineRule="auto"/>
        <w:ind w:leftChars="100" w:left="650" w:hangingChars="200" w:hanging="440"/>
        <w:rPr>
          <w:sz w:val="22"/>
        </w:rPr>
      </w:pPr>
      <w:r w:rsidRPr="00907AFE">
        <w:rPr>
          <w:rFonts w:hint="eastAsia"/>
          <w:sz w:val="22"/>
        </w:rPr>
        <w:t xml:space="preserve">□　</w:t>
      </w:r>
      <w:r w:rsidR="003E50E3">
        <w:rPr>
          <w:rFonts w:hint="eastAsia"/>
          <w:sz w:val="22"/>
        </w:rPr>
        <w:t>補助対象</w:t>
      </w:r>
      <w:r w:rsidR="00BA31BB">
        <w:rPr>
          <w:rFonts w:hint="eastAsia"/>
          <w:sz w:val="22"/>
        </w:rPr>
        <w:t>と</w:t>
      </w:r>
      <w:r w:rsidR="00503114">
        <w:rPr>
          <w:rFonts w:hint="eastAsia"/>
          <w:sz w:val="22"/>
        </w:rPr>
        <w:t>する</w:t>
      </w:r>
      <w:r w:rsidR="003E50E3">
        <w:rPr>
          <w:rFonts w:hint="eastAsia"/>
          <w:sz w:val="22"/>
        </w:rPr>
        <w:t>経費は、</w:t>
      </w:r>
      <w:r w:rsidR="00BA31BB">
        <w:rPr>
          <w:rFonts w:hint="eastAsia"/>
          <w:color w:val="auto"/>
          <w:sz w:val="22"/>
        </w:rPr>
        <w:t>要綱</w:t>
      </w:r>
      <w:r w:rsidR="003E50E3">
        <w:rPr>
          <w:rFonts w:hint="eastAsia"/>
          <w:sz w:val="22"/>
        </w:rPr>
        <w:t>に記載</w:t>
      </w:r>
      <w:r w:rsidR="00656947">
        <w:rPr>
          <w:rFonts w:hint="eastAsia"/>
          <w:sz w:val="22"/>
        </w:rPr>
        <w:t>されている</w:t>
      </w:r>
      <w:r w:rsidR="003E50E3">
        <w:rPr>
          <w:rFonts w:hint="eastAsia"/>
          <w:sz w:val="22"/>
        </w:rPr>
        <w:t>経費</w:t>
      </w:r>
      <w:r w:rsidR="00656947">
        <w:rPr>
          <w:rFonts w:hint="eastAsia"/>
          <w:sz w:val="22"/>
        </w:rPr>
        <w:t>のみ</w:t>
      </w:r>
      <w:r w:rsidR="00BA31BB">
        <w:rPr>
          <w:rFonts w:hint="eastAsia"/>
          <w:sz w:val="22"/>
        </w:rPr>
        <w:t>です</w:t>
      </w:r>
      <w:r w:rsidR="003E50E3">
        <w:rPr>
          <w:rFonts w:hint="eastAsia"/>
          <w:sz w:val="22"/>
        </w:rPr>
        <w:t>。</w:t>
      </w:r>
    </w:p>
    <w:p w14:paraId="19D328D6" w14:textId="2D9BE5EA" w:rsidR="00E55A39" w:rsidRDefault="00E55A39" w:rsidP="00907AFE">
      <w:pPr>
        <w:widowControl w:val="0"/>
        <w:spacing w:beforeLines="50" w:before="145" w:after="0" w:line="240" w:lineRule="auto"/>
        <w:ind w:leftChars="100" w:left="650" w:hangingChars="200" w:hanging="440"/>
        <w:rPr>
          <w:rFonts w:hint="eastAsia"/>
          <w:sz w:val="22"/>
        </w:rPr>
      </w:pPr>
      <w:r w:rsidRPr="00907AFE">
        <w:rPr>
          <w:rFonts w:hint="eastAsia"/>
          <w:color w:val="auto"/>
          <w:sz w:val="22"/>
        </w:rPr>
        <w:t xml:space="preserve">□　</w:t>
      </w:r>
      <w:r>
        <w:rPr>
          <w:rFonts w:hint="eastAsia"/>
          <w:color w:val="auto"/>
          <w:sz w:val="22"/>
        </w:rPr>
        <w:t>設備の購入等を行う場合は、入札の実施や複数業者からの見積書の取得等を行います。</w:t>
      </w:r>
    </w:p>
    <w:p w14:paraId="57332109" w14:textId="77777777" w:rsidR="0032311D" w:rsidRPr="00BA31BB" w:rsidRDefault="0032311D" w:rsidP="0032311D">
      <w:pPr>
        <w:widowControl w:val="0"/>
        <w:spacing w:beforeLines="50" w:before="145" w:after="0" w:line="120" w:lineRule="exact"/>
        <w:ind w:leftChars="100" w:left="650" w:hangingChars="200" w:hanging="440"/>
        <w:rPr>
          <w:sz w:val="22"/>
        </w:rPr>
      </w:pPr>
    </w:p>
    <w:p w14:paraId="6C33033C" w14:textId="040F0C21" w:rsidR="003E50E3" w:rsidRDefault="003E50E3" w:rsidP="003E50E3">
      <w:pPr>
        <w:widowControl w:val="0"/>
        <w:spacing w:beforeLines="50" w:before="145" w:after="0" w:line="240" w:lineRule="auto"/>
        <w:ind w:left="440" w:hangingChars="200" w:hanging="440"/>
        <w:rPr>
          <w:sz w:val="22"/>
        </w:rPr>
      </w:pPr>
      <w:r>
        <w:rPr>
          <w:rFonts w:hint="eastAsia"/>
          <w:sz w:val="22"/>
        </w:rPr>
        <w:t>＜提出書類</w:t>
      </w:r>
      <w:r w:rsidR="00734BF6">
        <w:rPr>
          <w:rFonts w:hint="eastAsia"/>
          <w:sz w:val="22"/>
        </w:rPr>
        <w:t>の確認</w:t>
      </w:r>
      <w:r>
        <w:rPr>
          <w:rFonts w:hint="eastAsia"/>
          <w:sz w:val="22"/>
        </w:rPr>
        <w:t>＞</w:t>
      </w:r>
    </w:p>
    <w:p w14:paraId="250B84AD" w14:textId="1B956CA6" w:rsidR="003E50E3" w:rsidRDefault="003E50E3" w:rsidP="003E50E3">
      <w:pPr>
        <w:widowControl w:val="0"/>
        <w:spacing w:beforeLines="50" w:before="145" w:after="0" w:line="240" w:lineRule="auto"/>
        <w:ind w:left="440" w:hangingChars="200" w:hanging="440"/>
        <w:rPr>
          <w:sz w:val="22"/>
        </w:rPr>
      </w:pPr>
      <w:r>
        <w:rPr>
          <w:rFonts w:hint="eastAsia"/>
          <w:sz w:val="22"/>
        </w:rPr>
        <w:t xml:space="preserve">　以下の書類を提出します。</w:t>
      </w:r>
    </w:p>
    <w:p w14:paraId="14D541B3" w14:textId="405939B7" w:rsidR="003E50E3" w:rsidRPr="00907AFE" w:rsidRDefault="003E50E3" w:rsidP="003E50E3">
      <w:pPr>
        <w:widowControl w:val="0"/>
        <w:spacing w:beforeLines="50" w:before="145" w:after="0" w:line="240" w:lineRule="auto"/>
        <w:ind w:leftChars="100" w:left="430" w:hangingChars="100" w:hanging="220"/>
        <w:rPr>
          <w:color w:val="auto"/>
          <w:sz w:val="22"/>
        </w:rPr>
      </w:pPr>
      <w:r w:rsidRPr="00907AFE">
        <w:rPr>
          <w:rFonts w:hint="eastAsia"/>
          <w:sz w:val="22"/>
        </w:rPr>
        <w:t xml:space="preserve">□　</w:t>
      </w:r>
      <w:r>
        <w:rPr>
          <w:rFonts w:hint="eastAsia"/>
          <w:sz w:val="22"/>
        </w:rPr>
        <w:t>交付申請書（</w:t>
      </w:r>
      <w:r w:rsidRPr="00800772">
        <w:rPr>
          <w:rFonts w:hint="eastAsia"/>
        </w:rPr>
        <w:t>第１号</w:t>
      </w:r>
      <w:r>
        <w:rPr>
          <w:rFonts w:hint="eastAsia"/>
        </w:rPr>
        <w:t>様式</w:t>
      </w:r>
      <w:r>
        <w:rPr>
          <w:rFonts w:hint="eastAsia"/>
          <w:sz w:val="22"/>
        </w:rPr>
        <w:t>）</w:t>
      </w:r>
    </w:p>
    <w:p w14:paraId="544629A5" w14:textId="1BAD7C37" w:rsidR="003E50E3" w:rsidRDefault="003E50E3" w:rsidP="003E50E3">
      <w:pPr>
        <w:widowControl w:val="0"/>
        <w:spacing w:beforeLines="50" w:before="145" w:after="0" w:line="240" w:lineRule="auto"/>
        <w:ind w:leftChars="100" w:left="430" w:hangingChars="100" w:hanging="220"/>
        <w:rPr>
          <w:sz w:val="22"/>
        </w:rPr>
      </w:pPr>
      <w:r w:rsidRPr="00907AFE">
        <w:rPr>
          <w:rFonts w:hint="eastAsia"/>
          <w:sz w:val="22"/>
        </w:rPr>
        <w:t xml:space="preserve">□　</w:t>
      </w:r>
      <w:r w:rsidR="00C4608D" w:rsidRPr="00C4608D">
        <w:rPr>
          <w:rFonts w:hint="eastAsia"/>
          <w:sz w:val="22"/>
        </w:rPr>
        <w:t>岐阜県障害児入所施設等における性被害防止対策に係る設備等支援事業費補助金</w:t>
      </w:r>
      <w:r w:rsidR="005D1C16" w:rsidRPr="005D1C16">
        <w:rPr>
          <w:rFonts w:hint="eastAsia"/>
          <w:sz w:val="22"/>
        </w:rPr>
        <w:t>所要額調</w:t>
      </w:r>
      <w:r w:rsidR="00C4608D">
        <w:rPr>
          <w:sz w:val="22"/>
        </w:rPr>
        <w:br/>
      </w:r>
      <w:r w:rsidRPr="003E50E3">
        <w:rPr>
          <w:rFonts w:hint="eastAsia"/>
          <w:sz w:val="22"/>
        </w:rPr>
        <w:t>（第１号様式別紙１）</w:t>
      </w:r>
    </w:p>
    <w:p w14:paraId="22B892EF" w14:textId="69830C71" w:rsidR="003E50E3" w:rsidRPr="00907AFE" w:rsidRDefault="003E50E3" w:rsidP="003E50E3">
      <w:pPr>
        <w:widowControl w:val="0"/>
        <w:spacing w:beforeLines="50" w:before="145" w:after="0" w:line="240" w:lineRule="auto"/>
        <w:ind w:leftChars="100" w:left="430" w:hangingChars="100" w:hanging="220"/>
        <w:rPr>
          <w:color w:val="auto"/>
          <w:sz w:val="22"/>
        </w:rPr>
      </w:pPr>
      <w:r w:rsidRPr="00907AFE">
        <w:rPr>
          <w:rFonts w:hint="eastAsia"/>
          <w:sz w:val="22"/>
        </w:rPr>
        <w:t xml:space="preserve">□　</w:t>
      </w:r>
      <w:r w:rsidR="00C4608D" w:rsidRPr="00C4608D">
        <w:rPr>
          <w:rFonts w:hint="eastAsia"/>
          <w:sz w:val="22"/>
        </w:rPr>
        <w:t>岐阜県障害児入所施設等における性被害防止対策に係る設備等支援事業費補助金</w:t>
      </w:r>
      <w:r w:rsidR="005D1C16" w:rsidRPr="005D1C16">
        <w:rPr>
          <w:rFonts w:hint="eastAsia"/>
          <w:sz w:val="22"/>
        </w:rPr>
        <w:t>収支予算書</w:t>
      </w:r>
      <w:r w:rsidR="00C4608D">
        <w:rPr>
          <w:sz w:val="22"/>
        </w:rPr>
        <w:br/>
      </w:r>
      <w:r w:rsidRPr="003E50E3">
        <w:rPr>
          <w:rFonts w:hint="eastAsia"/>
          <w:sz w:val="22"/>
        </w:rPr>
        <w:t>（第１号様式別紙２）</w:t>
      </w:r>
    </w:p>
    <w:p w14:paraId="1DE99532" w14:textId="056C702F" w:rsidR="003E50E3" w:rsidRPr="00907AFE" w:rsidRDefault="003E50E3" w:rsidP="003E50E3">
      <w:pPr>
        <w:widowControl w:val="0"/>
        <w:spacing w:beforeLines="50" w:before="145" w:after="0" w:line="240" w:lineRule="auto"/>
        <w:ind w:leftChars="100" w:left="430" w:hangingChars="100" w:hanging="220"/>
        <w:rPr>
          <w:color w:val="auto"/>
          <w:sz w:val="22"/>
        </w:rPr>
      </w:pPr>
      <w:r w:rsidRPr="00907AFE">
        <w:rPr>
          <w:rFonts w:hint="eastAsia"/>
          <w:sz w:val="22"/>
        </w:rPr>
        <w:t xml:space="preserve">□　</w:t>
      </w:r>
      <w:r w:rsidRPr="003E50E3">
        <w:rPr>
          <w:rFonts w:hint="eastAsia"/>
          <w:sz w:val="22"/>
        </w:rPr>
        <w:t>補助対象経費算定根拠となるもの（</w:t>
      </w:r>
      <w:r w:rsidR="005D1C16" w:rsidRPr="005D1C16">
        <w:rPr>
          <w:rFonts w:hint="eastAsia"/>
          <w:sz w:val="22"/>
        </w:rPr>
        <w:t>見積書、導入予定の装置・機器のカタログ等</w:t>
      </w:r>
      <w:r w:rsidRPr="003E50E3">
        <w:rPr>
          <w:rFonts w:hint="eastAsia"/>
          <w:sz w:val="22"/>
        </w:rPr>
        <w:t>）</w:t>
      </w:r>
    </w:p>
    <w:p w14:paraId="09B77728" w14:textId="5F87404B" w:rsidR="003E50E3" w:rsidRDefault="003E50E3" w:rsidP="003E50E3">
      <w:pPr>
        <w:widowControl w:val="0"/>
        <w:spacing w:beforeLines="50" w:before="145" w:after="0" w:line="240" w:lineRule="auto"/>
        <w:ind w:leftChars="100" w:left="430" w:hangingChars="100" w:hanging="220"/>
        <w:rPr>
          <w:sz w:val="22"/>
        </w:rPr>
      </w:pPr>
      <w:r w:rsidRPr="00907AFE">
        <w:rPr>
          <w:rFonts w:hint="eastAsia"/>
          <w:sz w:val="22"/>
        </w:rPr>
        <w:t xml:space="preserve">□　</w:t>
      </w:r>
      <w:r w:rsidRPr="003E50E3">
        <w:rPr>
          <w:rFonts w:hint="eastAsia"/>
          <w:sz w:val="22"/>
        </w:rPr>
        <w:t>申請時チェックリスト</w:t>
      </w:r>
      <w:r>
        <w:rPr>
          <w:rFonts w:hint="eastAsia"/>
          <w:sz w:val="22"/>
        </w:rPr>
        <w:t>（本書）</w:t>
      </w:r>
    </w:p>
    <w:p w14:paraId="62BA57E8" w14:textId="77777777" w:rsidR="0032311D" w:rsidRDefault="0032311D" w:rsidP="0032311D">
      <w:pPr>
        <w:widowControl w:val="0"/>
        <w:spacing w:beforeLines="50" w:before="145" w:after="0" w:line="120" w:lineRule="exact"/>
        <w:ind w:leftChars="100" w:left="430" w:hangingChars="100" w:hanging="220"/>
        <w:rPr>
          <w:sz w:val="22"/>
        </w:rPr>
      </w:pPr>
    </w:p>
    <w:p w14:paraId="2028C847" w14:textId="0AD6DC5E" w:rsidR="003E50E3" w:rsidRDefault="00697884" w:rsidP="00697884">
      <w:pPr>
        <w:widowControl w:val="0"/>
        <w:spacing w:beforeLines="50" w:before="145" w:after="0" w:line="240" w:lineRule="auto"/>
        <w:ind w:left="220" w:hangingChars="100" w:hanging="220"/>
        <w:rPr>
          <w:sz w:val="22"/>
        </w:rPr>
      </w:pPr>
      <w:r>
        <w:rPr>
          <w:rFonts w:hint="eastAsia"/>
          <w:sz w:val="22"/>
        </w:rPr>
        <w:t>＜</w:t>
      </w:r>
      <w:r w:rsidR="002F04CB">
        <w:rPr>
          <w:rFonts w:hint="eastAsia"/>
          <w:sz w:val="22"/>
        </w:rPr>
        <w:t>申請にあた</w:t>
      </w:r>
      <w:r w:rsidR="00734BF6">
        <w:rPr>
          <w:rFonts w:hint="eastAsia"/>
          <w:sz w:val="22"/>
        </w:rPr>
        <w:t>っての確認</w:t>
      </w:r>
      <w:r>
        <w:rPr>
          <w:rFonts w:hint="eastAsia"/>
          <w:sz w:val="22"/>
        </w:rPr>
        <w:t>＞</w:t>
      </w:r>
    </w:p>
    <w:p w14:paraId="6FD0BD1D" w14:textId="329C1F2E" w:rsidR="0032311D" w:rsidRDefault="0032311D" w:rsidP="00697884">
      <w:pPr>
        <w:widowControl w:val="0"/>
        <w:spacing w:beforeLines="50" w:before="145" w:after="0" w:line="240" w:lineRule="auto"/>
        <w:ind w:left="220" w:hangingChars="100" w:hanging="220"/>
        <w:rPr>
          <w:sz w:val="22"/>
        </w:rPr>
      </w:pPr>
      <w:r>
        <w:rPr>
          <w:rFonts w:hint="eastAsia"/>
          <w:sz w:val="22"/>
        </w:rPr>
        <w:t xml:space="preserve">　以下の内容について同意します。</w:t>
      </w:r>
    </w:p>
    <w:p w14:paraId="4EB7173E" w14:textId="211D000F" w:rsidR="00C80B88" w:rsidRPr="00C80B88" w:rsidRDefault="00C80B88" w:rsidP="00907AFE">
      <w:pPr>
        <w:widowControl w:val="0"/>
        <w:spacing w:beforeLines="50" w:before="145" w:after="0" w:line="240" w:lineRule="auto"/>
        <w:ind w:leftChars="100" w:left="650" w:hangingChars="200" w:hanging="440"/>
        <w:rPr>
          <w:sz w:val="22"/>
          <w:szCs w:val="24"/>
        </w:rPr>
      </w:pPr>
      <w:r w:rsidRPr="00907AFE">
        <w:rPr>
          <w:rFonts w:hint="eastAsia"/>
          <w:sz w:val="22"/>
        </w:rPr>
        <w:t xml:space="preserve">□　</w:t>
      </w:r>
      <w:r w:rsidR="00734BF6">
        <w:rPr>
          <w:rFonts w:hint="eastAsia"/>
          <w:sz w:val="22"/>
        </w:rPr>
        <w:t>申請</w:t>
      </w:r>
      <w:r w:rsidRPr="00907AFE">
        <w:rPr>
          <w:rFonts w:hint="eastAsia"/>
          <w:sz w:val="22"/>
        </w:rPr>
        <w:t>書類</w:t>
      </w:r>
      <w:r w:rsidR="00734BF6">
        <w:rPr>
          <w:rFonts w:hint="eastAsia"/>
          <w:sz w:val="22"/>
        </w:rPr>
        <w:t>等</w:t>
      </w:r>
      <w:r w:rsidRPr="00907AFE">
        <w:rPr>
          <w:rFonts w:hint="eastAsia"/>
          <w:sz w:val="22"/>
        </w:rPr>
        <w:t>に関して虚偽や不正等が判明した場合、既に</w:t>
      </w:r>
      <w:r w:rsidR="002F04CB">
        <w:rPr>
          <w:rFonts w:hint="eastAsia"/>
          <w:sz w:val="22"/>
        </w:rPr>
        <w:t>補助</w:t>
      </w:r>
      <w:r w:rsidRPr="00907AFE">
        <w:rPr>
          <w:rFonts w:hint="eastAsia"/>
          <w:sz w:val="22"/>
        </w:rPr>
        <w:t>金の交付を受けているときは、速やかに</w:t>
      </w:r>
      <w:r w:rsidR="00967FDD">
        <w:rPr>
          <w:rFonts w:hint="eastAsia"/>
          <w:sz w:val="22"/>
        </w:rPr>
        <w:t>補助</w:t>
      </w:r>
      <w:r w:rsidRPr="00907AFE">
        <w:rPr>
          <w:rFonts w:hint="eastAsia"/>
          <w:sz w:val="22"/>
        </w:rPr>
        <w:t>金の返還と加算金の支払いに応じ</w:t>
      </w:r>
      <w:r w:rsidRPr="00C80B88">
        <w:rPr>
          <w:rFonts w:hint="eastAsia"/>
          <w:sz w:val="22"/>
          <w:szCs w:val="24"/>
        </w:rPr>
        <w:t>ます。また、納期限までに</w:t>
      </w:r>
      <w:r w:rsidR="00967FDD">
        <w:rPr>
          <w:rFonts w:hint="eastAsia"/>
          <w:sz w:val="22"/>
          <w:szCs w:val="24"/>
        </w:rPr>
        <w:t>補助</w:t>
      </w:r>
      <w:r w:rsidRPr="00C80B88">
        <w:rPr>
          <w:rFonts w:hint="eastAsia"/>
          <w:sz w:val="22"/>
          <w:szCs w:val="24"/>
        </w:rPr>
        <w:t>金の返還等を行わなかった場合は、延滞金の支払いに応じます。</w:t>
      </w:r>
    </w:p>
    <w:p w14:paraId="682A6C98" w14:textId="7DBE1F23" w:rsidR="00C80B88" w:rsidRPr="00C80B88" w:rsidRDefault="00C80B88" w:rsidP="00706CFD">
      <w:pPr>
        <w:widowControl w:val="0"/>
        <w:spacing w:beforeLines="50" w:before="145" w:after="0" w:line="240" w:lineRule="auto"/>
        <w:ind w:leftChars="100" w:left="650" w:hangingChars="200" w:hanging="440"/>
        <w:rPr>
          <w:sz w:val="22"/>
          <w:szCs w:val="24"/>
        </w:rPr>
      </w:pPr>
      <w:r w:rsidRPr="00C80B88">
        <w:rPr>
          <w:rFonts w:hint="eastAsia"/>
          <w:sz w:val="22"/>
          <w:szCs w:val="24"/>
        </w:rPr>
        <w:t xml:space="preserve">□　</w:t>
      </w:r>
      <w:r w:rsidR="00706CFD" w:rsidRPr="00706CFD">
        <w:rPr>
          <w:rFonts w:hint="eastAsia"/>
          <w:sz w:val="22"/>
          <w:szCs w:val="24"/>
        </w:rPr>
        <w:t>補助金の収支に係る証拠書類は、要綱第</w:t>
      </w:r>
      <w:r w:rsidR="00BA31BB">
        <w:rPr>
          <w:rFonts w:hint="eastAsia"/>
          <w:sz w:val="22"/>
          <w:szCs w:val="24"/>
        </w:rPr>
        <w:t>１</w:t>
      </w:r>
      <w:r w:rsidR="003A03DB">
        <w:rPr>
          <w:rFonts w:hint="eastAsia"/>
          <w:sz w:val="22"/>
          <w:szCs w:val="24"/>
        </w:rPr>
        <w:t>７</w:t>
      </w:r>
      <w:r w:rsidR="00706CFD" w:rsidRPr="00706CFD">
        <w:rPr>
          <w:rFonts w:hint="eastAsia"/>
          <w:sz w:val="22"/>
          <w:szCs w:val="24"/>
        </w:rPr>
        <w:t>条に規定する期間において適切に保存するとともに、岐阜県から提出や閲覧等を求められた場合はこれに応じます。</w:t>
      </w:r>
    </w:p>
    <w:tbl>
      <w:tblPr>
        <w:tblStyle w:val="a9"/>
        <w:tblpPr w:leftFromText="142" w:rightFromText="142" w:vertAnchor="page" w:horzAnchor="margin" w:tblpXSpec="right" w:tblpY="13641"/>
        <w:tblW w:w="0" w:type="auto"/>
        <w:tblLook w:val="04A0" w:firstRow="1" w:lastRow="0" w:firstColumn="1" w:lastColumn="0" w:noHBand="0" w:noVBand="1"/>
      </w:tblPr>
      <w:tblGrid>
        <w:gridCol w:w="1980"/>
        <w:gridCol w:w="4410"/>
      </w:tblGrid>
      <w:tr w:rsidR="002F1220" w:rsidRPr="00563AC5" w14:paraId="02C5D533" w14:textId="77777777" w:rsidTr="00E55A39">
        <w:trPr>
          <w:trHeight w:val="416"/>
        </w:trPr>
        <w:tc>
          <w:tcPr>
            <w:tcW w:w="1980" w:type="dxa"/>
            <w:tcBorders>
              <w:top w:val="dotted" w:sz="4" w:space="0" w:color="auto"/>
              <w:left w:val="dotted" w:sz="4" w:space="0" w:color="auto"/>
              <w:bottom w:val="dotted" w:sz="4" w:space="0" w:color="auto"/>
              <w:right w:val="dotted" w:sz="4" w:space="0" w:color="auto"/>
            </w:tcBorders>
            <w:vAlign w:val="center"/>
          </w:tcPr>
          <w:p w14:paraId="5AC3E96C" w14:textId="77777777" w:rsidR="002F1220" w:rsidRPr="002F04CB" w:rsidRDefault="002F1220" w:rsidP="00E55A39">
            <w:pPr>
              <w:spacing w:after="0" w:line="259" w:lineRule="auto"/>
              <w:ind w:left="0" w:firstLine="0"/>
              <w:jc w:val="both"/>
              <w:rPr>
                <w:sz w:val="22"/>
              </w:rPr>
            </w:pPr>
            <w:r>
              <w:rPr>
                <w:rFonts w:hint="eastAsia"/>
                <w:sz w:val="22"/>
              </w:rPr>
              <w:t>申請事業者</w:t>
            </w:r>
            <w:r w:rsidRPr="00BF3E46">
              <w:rPr>
                <w:sz w:val="22"/>
              </w:rPr>
              <w:t>名</w:t>
            </w:r>
          </w:p>
        </w:tc>
        <w:tc>
          <w:tcPr>
            <w:tcW w:w="4410" w:type="dxa"/>
            <w:tcBorders>
              <w:top w:val="dotted" w:sz="4" w:space="0" w:color="auto"/>
              <w:left w:val="dotted" w:sz="4" w:space="0" w:color="auto"/>
              <w:bottom w:val="dotted" w:sz="4" w:space="0" w:color="auto"/>
              <w:right w:val="dotted" w:sz="4" w:space="0" w:color="auto"/>
            </w:tcBorders>
            <w:vAlign w:val="center"/>
          </w:tcPr>
          <w:p w14:paraId="28DEB4AB" w14:textId="77777777" w:rsidR="002F1220" w:rsidRPr="00563AC5" w:rsidRDefault="002F1220" w:rsidP="00E55A39">
            <w:pPr>
              <w:spacing w:after="0" w:line="259" w:lineRule="auto"/>
              <w:ind w:left="0" w:firstLine="0"/>
              <w:jc w:val="both"/>
            </w:pPr>
          </w:p>
        </w:tc>
      </w:tr>
      <w:tr w:rsidR="002F1220" w:rsidRPr="00563AC5" w14:paraId="715430C2" w14:textId="77777777" w:rsidTr="00E55A39">
        <w:trPr>
          <w:trHeight w:val="408"/>
        </w:trPr>
        <w:tc>
          <w:tcPr>
            <w:tcW w:w="1980" w:type="dxa"/>
            <w:tcBorders>
              <w:top w:val="dotted" w:sz="4" w:space="0" w:color="auto"/>
              <w:left w:val="dotted" w:sz="4" w:space="0" w:color="auto"/>
              <w:bottom w:val="dotted" w:sz="4" w:space="0" w:color="auto"/>
              <w:right w:val="dotted" w:sz="4" w:space="0" w:color="auto"/>
            </w:tcBorders>
            <w:vAlign w:val="center"/>
          </w:tcPr>
          <w:p w14:paraId="7A90A72B" w14:textId="77777777" w:rsidR="002F1220" w:rsidRPr="002F04CB" w:rsidRDefault="002F1220" w:rsidP="00E55A39">
            <w:pPr>
              <w:spacing w:after="0" w:line="259" w:lineRule="auto"/>
              <w:ind w:left="0" w:firstLine="0"/>
              <w:jc w:val="both"/>
              <w:rPr>
                <w:sz w:val="22"/>
              </w:rPr>
            </w:pPr>
            <w:r>
              <w:rPr>
                <w:rFonts w:hint="eastAsia"/>
                <w:sz w:val="22"/>
              </w:rPr>
              <w:t>代表</w:t>
            </w:r>
            <w:r w:rsidRPr="00BF3E46">
              <w:rPr>
                <w:sz w:val="22"/>
              </w:rPr>
              <w:t>者職氏名</w:t>
            </w:r>
          </w:p>
        </w:tc>
        <w:tc>
          <w:tcPr>
            <w:tcW w:w="4410" w:type="dxa"/>
            <w:tcBorders>
              <w:top w:val="dotted" w:sz="4" w:space="0" w:color="auto"/>
              <w:left w:val="dotted" w:sz="4" w:space="0" w:color="auto"/>
              <w:bottom w:val="dotted" w:sz="4" w:space="0" w:color="auto"/>
              <w:right w:val="dotted" w:sz="4" w:space="0" w:color="auto"/>
            </w:tcBorders>
            <w:vAlign w:val="center"/>
          </w:tcPr>
          <w:p w14:paraId="1A6A0BD2" w14:textId="77777777" w:rsidR="002F1220" w:rsidRPr="00563AC5" w:rsidRDefault="002F1220" w:rsidP="00E55A39">
            <w:pPr>
              <w:spacing w:after="0" w:line="259" w:lineRule="auto"/>
              <w:ind w:left="0" w:firstLine="0"/>
              <w:jc w:val="both"/>
            </w:pPr>
          </w:p>
        </w:tc>
      </w:tr>
    </w:tbl>
    <w:p w14:paraId="2837002D" w14:textId="77777777" w:rsidR="00C053A3" w:rsidRDefault="00C053A3" w:rsidP="00867347">
      <w:pPr>
        <w:widowControl w:val="0"/>
        <w:spacing w:after="0" w:line="252" w:lineRule="auto"/>
        <w:ind w:left="0" w:firstLine="0"/>
        <w:rPr>
          <w:sz w:val="22"/>
          <w:szCs w:val="32"/>
        </w:rPr>
      </w:pPr>
    </w:p>
    <w:p w14:paraId="6FCB2F84" w14:textId="77777777" w:rsidR="00EE0345" w:rsidRDefault="00EE0345" w:rsidP="00867347">
      <w:pPr>
        <w:widowControl w:val="0"/>
        <w:spacing w:after="0" w:line="252" w:lineRule="auto"/>
        <w:ind w:left="0" w:firstLine="0"/>
        <w:rPr>
          <w:sz w:val="22"/>
          <w:szCs w:val="32"/>
        </w:rPr>
      </w:pPr>
    </w:p>
    <w:p w14:paraId="7DDCC16A" w14:textId="77777777" w:rsidR="00E55A39" w:rsidRDefault="00E55A39" w:rsidP="00867347">
      <w:pPr>
        <w:widowControl w:val="0"/>
        <w:spacing w:after="0" w:line="252" w:lineRule="auto"/>
        <w:ind w:left="0" w:firstLine="0"/>
        <w:rPr>
          <w:rFonts w:hint="eastAsia"/>
          <w:sz w:val="22"/>
          <w:szCs w:val="32"/>
        </w:rPr>
      </w:pPr>
    </w:p>
    <w:p w14:paraId="338B1068" w14:textId="77777777" w:rsidR="00EE0345" w:rsidRDefault="00EE0345" w:rsidP="00867347">
      <w:pPr>
        <w:widowControl w:val="0"/>
        <w:spacing w:after="0" w:line="252" w:lineRule="auto"/>
        <w:ind w:left="0" w:firstLine="0"/>
        <w:rPr>
          <w:sz w:val="22"/>
          <w:szCs w:val="32"/>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9"/>
        <w:gridCol w:w="1413"/>
        <w:gridCol w:w="2953"/>
      </w:tblGrid>
      <w:tr w:rsidR="00C053A3" w14:paraId="345E5806" w14:textId="77777777" w:rsidTr="00C053A3">
        <w:trPr>
          <w:trHeight w:val="415"/>
          <w:jc w:val="center"/>
        </w:trPr>
        <w:tc>
          <w:tcPr>
            <w:tcW w:w="2547" w:type="dxa"/>
            <w:shd w:val="clear" w:color="auto" w:fill="auto"/>
            <w:vAlign w:val="center"/>
          </w:tcPr>
          <w:p w14:paraId="031AC86E" w14:textId="77777777" w:rsidR="00C053A3" w:rsidRPr="00934590" w:rsidRDefault="00C053A3" w:rsidP="000D1C83">
            <w:pPr>
              <w:rPr>
                <w:rFonts w:ascii="游明朝" w:hAnsi="游明朝"/>
                <w:sz w:val="16"/>
                <w:szCs w:val="14"/>
              </w:rPr>
            </w:pPr>
            <w:r w:rsidRPr="00934590">
              <w:rPr>
                <w:rFonts w:ascii="游明朝" w:hAnsi="游明朝" w:hint="eastAsia"/>
                <w:sz w:val="16"/>
                <w:szCs w:val="14"/>
              </w:rPr>
              <w:t>担当者</w:t>
            </w:r>
            <w:r w:rsidRPr="00934590">
              <w:rPr>
                <w:rFonts w:ascii="游明朝" w:hAnsi="游明朝"/>
                <w:sz w:val="16"/>
                <w:szCs w:val="14"/>
              </w:rPr>
              <w:t>所属・役職</w:t>
            </w:r>
            <w:r w:rsidRPr="00934590">
              <w:rPr>
                <w:rFonts w:ascii="游明朝" w:hAnsi="游明朝" w:hint="eastAsia"/>
                <w:sz w:val="16"/>
                <w:szCs w:val="14"/>
              </w:rPr>
              <w:t>・</w:t>
            </w:r>
            <w:r w:rsidRPr="00934590">
              <w:rPr>
                <w:rFonts w:ascii="游明朝" w:hAnsi="游明朝"/>
                <w:sz w:val="16"/>
                <w:szCs w:val="14"/>
              </w:rPr>
              <w:t>氏名</w:t>
            </w:r>
          </w:p>
        </w:tc>
        <w:tc>
          <w:tcPr>
            <w:tcW w:w="6355" w:type="dxa"/>
            <w:gridSpan w:val="3"/>
            <w:shd w:val="clear" w:color="auto" w:fill="auto"/>
            <w:vAlign w:val="center"/>
          </w:tcPr>
          <w:p w14:paraId="3587C35B" w14:textId="77777777" w:rsidR="00C053A3" w:rsidRPr="00934590" w:rsidRDefault="00C053A3" w:rsidP="000D1C83">
            <w:pPr>
              <w:rPr>
                <w:rFonts w:ascii="游明朝" w:hAnsi="游明朝"/>
                <w:sz w:val="16"/>
                <w:szCs w:val="14"/>
              </w:rPr>
            </w:pPr>
          </w:p>
        </w:tc>
      </w:tr>
      <w:tr w:rsidR="00C053A3" w14:paraId="0B7B2F26" w14:textId="77777777" w:rsidTr="00C053A3">
        <w:trPr>
          <w:trHeight w:val="407"/>
          <w:jc w:val="center"/>
        </w:trPr>
        <w:tc>
          <w:tcPr>
            <w:tcW w:w="2547" w:type="dxa"/>
            <w:shd w:val="clear" w:color="auto" w:fill="auto"/>
            <w:vAlign w:val="center"/>
          </w:tcPr>
          <w:p w14:paraId="2263A01E" w14:textId="77777777" w:rsidR="00C053A3" w:rsidRPr="00934590" w:rsidRDefault="00C053A3" w:rsidP="000D1C83">
            <w:pPr>
              <w:rPr>
                <w:rFonts w:ascii="游明朝" w:hAnsi="游明朝"/>
                <w:sz w:val="16"/>
                <w:szCs w:val="14"/>
              </w:rPr>
            </w:pPr>
            <w:r w:rsidRPr="00934590">
              <w:rPr>
                <w:rFonts w:ascii="游明朝" w:hAnsi="游明朝" w:hint="eastAsia"/>
                <w:sz w:val="16"/>
                <w:szCs w:val="14"/>
              </w:rPr>
              <w:t>電話</w:t>
            </w:r>
            <w:r w:rsidRPr="00934590">
              <w:rPr>
                <w:rFonts w:ascii="游明朝" w:hAnsi="游明朝"/>
                <w:sz w:val="16"/>
                <w:szCs w:val="14"/>
              </w:rPr>
              <w:t>番号</w:t>
            </w:r>
          </w:p>
        </w:tc>
        <w:tc>
          <w:tcPr>
            <w:tcW w:w="1989" w:type="dxa"/>
            <w:shd w:val="clear" w:color="auto" w:fill="auto"/>
            <w:vAlign w:val="center"/>
          </w:tcPr>
          <w:p w14:paraId="630272BE" w14:textId="77777777" w:rsidR="00C053A3" w:rsidRPr="00934590" w:rsidRDefault="00C053A3" w:rsidP="000D1C83">
            <w:pPr>
              <w:rPr>
                <w:rFonts w:ascii="游明朝" w:hAnsi="游明朝"/>
                <w:sz w:val="16"/>
                <w:szCs w:val="14"/>
              </w:rPr>
            </w:pPr>
          </w:p>
        </w:tc>
        <w:tc>
          <w:tcPr>
            <w:tcW w:w="1413" w:type="dxa"/>
            <w:shd w:val="clear" w:color="auto" w:fill="auto"/>
            <w:vAlign w:val="center"/>
          </w:tcPr>
          <w:p w14:paraId="6FF8C6AD" w14:textId="77777777" w:rsidR="00C053A3" w:rsidRPr="00934590" w:rsidRDefault="00C053A3" w:rsidP="000D1C83">
            <w:pPr>
              <w:rPr>
                <w:rFonts w:ascii="游明朝" w:hAnsi="游明朝"/>
                <w:sz w:val="16"/>
                <w:szCs w:val="14"/>
              </w:rPr>
            </w:pPr>
            <w:r w:rsidRPr="00934590">
              <w:rPr>
                <w:rFonts w:ascii="游明朝" w:hAnsi="游明朝" w:hint="eastAsia"/>
                <w:sz w:val="16"/>
                <w:szCs w:val="14"/>
              </w:rPr>
              <w:t>ＦＡＸ番号</w:t>
            </w:r>
          </w:p>
        </w:tc>
        <w:tc>
          <w:tcPr>
            <w:tcW w:w="2953" w:type="dxa"/>
            <w:shd w:val="clear" w:color="auto" w:fill="auto"/>
            <w:vAlign w:val="center"/>
          </w:tcPr>
          <w:p w14:paraId="35EACB04" w14:textId="77777777" w:rsidR="00C053A3" w:rsidRPr="00934590" w:rsidRDefault="00C053A3" w:rsidP="000D1C83">
            <w:pPr>
              <w:rPr>
                <w:rFonts w:ascii="游明朝" w:hAnsi="游明朝"/>
                <w:sz w:val="16"/>
                <w:szCs w:val="14"/>
              </w:rPr>
            </w:pPr>
          </w:p>
        </w:tc>
      </w:tr>
      <w:tr w:rsidR="00C053A3" w14:paraId="3C2BA68D" w14:textId="77777777" w:rsidTr="00C053A3">
        <w:trPr>
          <w:trHeight w:val="426"/>
          <w:jc w:val="center"/>
        </w:trPr>
        <w:tc>
          <w:tcPr>
            <w:tcW w:w="2547" w:type="dxa"/>
            <w:shd w:val="clear" w:color="auto" w:fill="auto"/>
            <w:vAlign w:val="center"/>
          </w:tcPr>
          <w:p w14:paraId="0FCC7E5A" w14:textId="77777777" w:rsidR="00C053A3" w:rsidRPr="00934590" w:rsidRDefault="00C053A3" w:rsidP="000D1C83">
            <w:pPr>
              <w:rPr>
                <w:rFonts w:ascii="游明朝" w:hAnsi="游明朝"/>
                <w:sz w:val="16"/>
                <w:szCs w:val="14"/>
              </w:rPr>
            </w:pPr>
            <w:r w:rsidRPr="00934590">
              <w:rPr>
                <w:rFonts w:ascii="游明朝" w:hAnsi="游明朝" w:hint="eastAsia"/>
                <w:sz w:val="16"/>
                <w:szCs w:val="14"/>
              </w:rPr>
              <w:t>Ｅ</w:t>
            </w:r>
            <w:r w:rsidRPr="00934590">
              <w:rPr>
                <w:rFonts w:ascii="游明朝" w:hAnsi="游明朝"/>
                <w:sz w:val="16"/>
                <w:szCs w:val="14"/>
              </w:rPr>
              <w:t>メールアドレス</w:t>
            </w:r>
          </w:p>
        </w:tc>
        <w:tc>
          <w:tcPr>
            <w:tcW w:w="6355" w:type="dxa"/>
            <w:gridSpan w:val="3"/>
            <w:shd w:val="clear" w:color="auto" w:fill="auto"/>
            <w:vAlign w:val="center"/>
          </w:tcPr>
          <w:p w14:paraId="3318095B" w14:textId="77777777" w:rsidR="00C053A3" w:rsidRPr="00934590" w:rsidRDefault="00C053A3" w:rsidP="000D1C83">
            <w:pPr>
              <w:rPr>
                <w:rFonts w:ascii="游明朝" w:hAnsi="游明朝"/>
                <w:sz w:val="16"/>
                <w:szCs w:val="14"/>
              </w:rPr>
            </w:pPr>
          </w:p>
        </w:tc>
      </w:tr>
    </w:tbl>
    <w:p w14:paraId="5E6E32DC" w14:textId="3D73B6E3" w:rsidR="00C80F1E" w:rsidRPr="00997872" w:rsidRDefault="00C80F1E" w:rsidP="00E55A39">
      <w:pPr>
        <w:widowControl w:val="0"/>
        <w:spacing w:after="0" w:line="252" w:lineRule="auto"/>
        <w:ind w:left="0" w:firstLine="0"/>
        <w:rPr>
          <w:rFonts w:hint="eastAsia"/>
          <w:sz w:val="22"/>
          <w:szCs w:val="32"/>
        </w:rPr>
      </w:pPr>
    </w:p>
    <w:sectPr w:rsidR="00C80F1E" w:rsidRPr="00997872" w:rsidSect="00C4608D">
      <w:pgSz w:w="11906" w:h="16838" w:code="9"/>
      <w:pgMar w:top="851" w:right="851" w:bottom="567" w:left="851" w:header="340" w:footer="720" w:gutter="0"/>
      <w:cols w:space="720"/>
      <w:docGrid w:type="lines" w:linePitch="29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2CB6" w14:textId="77777777" w:rsidR="007B4E51" w:rsidRDefault="007B4E51">
      <w:pPr>
        <w:spacing w:after="0" w:line="240" w:lineRule="auto"/>
      </w:pPr>
      <w:r>
        <w:separator/>
      </w:r>
    </w:p>
  </w:endnote>
  <w:endnote w:type="continuationSeparator" w:id="0">
    <w:p w14:paraId="5BA7A239" w14:textId="77777777" w:rsidR="007B4E51" w:rsidRDefault="007B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40F9" w14:textId="77777777" w:rsidR="007B4E51" w:rsidRDefault="007B4E51">
      <w:pPr>
        <w:spacing w:after="0" w:line="240" w:lineRule="auto"/>
      </w:pPr>
      <w:r>
        <w:separator/>
      </w:r>
    </w:p>
  </w:footnote>
  <w:footnote w:type="continuationSeparator" w:id="0">
    <w:p w14:paraId="7C51CBEA" w14:textId="77777777" w:rsidR="007B4E51" w:rsidRDefault="007B4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3281"/>
    <w:multiLevelType w:val="hybridMultilevel"/>
    <w:tmpl w:val="799604B0"/>
    <w:lvl w:ilvl="0" w:tplc="30520304">
      <w:start w:val="1"/>
      <w:numFmt w:val="decimalFullWidth"/>
      <w:lvlText w:val="%1"/>
      <w:lvlJc w:val="left"/>
      <w:pPr>
        <w:ind w:left="4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F0DB76">
      <w:start w:val="1"/>
      <w:numFmt w:val="lowerLetter"/>
      <w:lvlText w:val="%2"/>
      <w:lvlJc w:val="left"/>
      <w:pPr>
        <w:ind w:left="5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C54EB78">
      <w:start w:val="1"/>
      <w:numFmt w:val="lowerRoman"/>
      <w:lvlText w:val="%3"/>
      <w:lvlJc w:val="left"/>
      <w:pPr>
        <w:ind w:left="6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8427EC0">
      <w:start w:val="1"/>
      <w:numFmt w:val="decimal"/>
      <w:lvlText w:val="%4"/>
      <w:lvlJc w:val="left"/>
      <w:pPr>
        <w:ind w:left="6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2A25C60">
      <w:start w:val="1"/>
      <w:numFmt w:val="lowerLetter"/>
      <w:lvlText w:val="%5"/>
      <w:lvlJc w:val="left"/>
      <w:pPr>
        <w:ind w:left="7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8A79D8">
      <w:start w:val="1"/>
      <w:numFmt w:val="lowerRoman"/>
      <w:lvlText w:val="%6"/>
      <w:lvlJc w:val="left"/>
      <w:pPr>
        <w:ind w:left="83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B25174">
      <w:start w:val="1"/>
      <w:numFmt w:val="decimal"/>
      <w:lvlText w:val="%7"/>
      <w:lvlJc w:val="left"/>
      <w:pPr>
        <w:ind w:left="90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7AA9DC2">
      <w:start w:val="1"/>
      <w:numFmt w:val="lowerLetter"/>
      <w:lvlText w:val="%8"/>
      <w:lvlJc w:val="left"/>
      <w:pPr>
        <w:ind w:left="97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E2C0F74">
      <w:start w:val="1"/>
      <w:numFmt w:val="lowerRoman"/>
      <w:lvlText w:val="%9"/>
      <w:lvlJc w:val="left"/>
      <w:pPr>
        <w:ind w:left="10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E1C99"/>
    <w:multiLevelType w:val="hybridMultilevel"/>
    <w:tmpl w:val="98F8F59A"/>
    <w:lvl w:ilvl="0" w:tplc="CE2A9D6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2CF35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31662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9AC2FB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FC42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62C4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D81B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0A6B6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728C19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180F2E"/>
    <w:multiLevelType w:val="hybridMultilevel"/>
    <w:tmpl w:val="2B12CB30"/>
    <w:lvl w:ilvl="0" w:tplc="9C248B36">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806CB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AAEC9D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DE3D4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AFA45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F4074C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2CC7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0B2790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3A873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1F7DCF"/>
    <w:multiLevelType w:val="hybridMultilevel"/>
    <w:tmpl w:val="8EC813A8"/>
    <w:lvl w:ilvl="0" w:tplc="503A4F5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9A15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96E1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EA77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04942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D09A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CC63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32275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2648E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02E445F"/>
    <w:multiLevelType w:val="hybridMultilevel"/>
    <w:tmpl w:val="845420C0"/>
    <w:lvl w:ilvl="0" w:tplc="D4729022">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EEEDA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16D55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4232B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44FB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C54B99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22C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85E66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886501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D0357F"/>
    <w:multiLevelType w:val="hybridMultilevel"/>
    <w:tmpl w:val="2D068BEC"/>
    <w:lvl w:ilvl="0" w:tplc="41500A4E">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2242AE">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3E30A6">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B018C2">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C2FBF8">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62DD8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C8918C">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FA1324">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C686042">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D9F7055"/>
    <w:multiLevelType w:val="hybridMultilevel"/>
    <w:tmpl w:val="7FF0B740"/>
    <w:lvl w:ilvl="0" w:tplc="85382CC0">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7945344">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D46842">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8A1244">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62A6E6">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B001B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6A7D1A">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22C252">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803600">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76269"/>
    <w:multiLevelType w:val="hybridMultilevel"/>
    <w:tmpl w:val="4D7C0238"/>
    <w:lvl w:ilvl="0" w:tplc="72F4887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AEF59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A4BFD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A1A74C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44CC97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BD0BF2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BBE05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0C473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6A36A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1B27E3"/>
    <w:multiLevelType w:val="hybridMultilevel"/>
    <w:tmpl w:val="D3A2A66C"/>
    <w:lvl w:ilvl="0" w:tplc="0228F5C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E27A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9204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A45D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2261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3AEE4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7840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1E0A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6E99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E296BB9"/>
    <w:multiLevelType w:val="hybridMultilevel"/>
    <w:tmpl w:val="AAA2A6E2"/>
    <w:lvl w:ilvl="0" w:tplc="A142F92A">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3422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0237A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A235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B417F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B8D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C22BB0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A6AD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6414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1F802F3"/>
    <w:multiLevelType w:val="hybridMultilevel"/>
    <w:tmpl w:val="85C4366A"/>
    <w:lvl w:ilvl="0" w:tplc="CC16F384">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C2517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06FF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FA66EB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F9EEED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CC5B5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06404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CA8A27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44E07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DD135C"/>
    <w:multiLevelType w:val="hybridMultilevel"/>
    <w:tmpl w:val="D910B9FA"/>
    <w:lvl w:ilvl="0" w:tplc="4B16036A">
      <w:start w:val="1"/>
      <w:numFmt w:val="decimalFullWidth"/>
      <w:lvlText w:val="（%1）"/>
      <w:lvlJc w:val="left"/>
      <w:pPr>
        <w:ind w:left="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D061AC">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A4F304">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341F06">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029D0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9E5C46">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54FAB2">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6A5316">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F6907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51119B8"/>
    <w:multiLevelType w:val="hybridMultilevel"/>
    <w:tmpl w:val="9948CFB2"/>
    <w:lvl w:ilvl="0" w:tplc="9768D6F2">
      <w:start w:val="1"/>
      <w:numFmt w:val="decimalFullWidth"/>
      <w:lvlText w:val="%1"/>
      <w:lvlJc w:val="left"/>
      <w:pPr>
        <w:ind w:left="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A6617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807AC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4C88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F52C62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06A87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9FEA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76EE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56E5C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9C3B4D"/>
    <w:multiLevelType w:val="hybridMultilevel"/>
    <w:tmpl w:val="68F0349E"/>
    <w:lvl w:ilvl="0" w:tplc="F34EBA28">
      <w:start w:val="1"/>
      <w:numFmt w:val="decimalFullWidth"/>
      <w:lvlText w:val="（%1）"/>
      <w:lvlJc w:val="left"/>
      <w:pPr>
        <w:ind w:left="5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88E70A">
      <w:start w:val="1"/>
      <w:numFmt w:val="lowerLetter"/>
      <w:lvlText w:val="%2"/>
      <w:lvlJc w:val="left"/>
      <w:pPr>
        <w:ind w:left="1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F5637B8">
      <w:start w:val="1"/>
      <w:numFmt w:val="lowerRoman"/>
      <w:lvlText w:val="%3"/>
      <w:lvlJc w:val="left"/>
      <w:pPr>
        <w:ind w:left="1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D20666">
      <w:start w:val="1"/>
      <w:numFmt w:val="decimal"/>
      <w:lvlText w:val="%4"/>
      <w:lvlJc w:val="left"/>
      <w:pPr>
        <w:ind w:left="2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380E60">
      <w:start w:val="1"/>
      <w:numFmt w:val="lowerLetter"/>
      <w:lvlText w:val="%5"/>
      <w:lvlJc w:val="left"/>
      <w:pPr>
        <w:ind w:left="3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447C5E">
      <w:start w:val="1"/>
      <w:numFmt w:val="lowerRoman"/>
      <w:lvlText w:val="%6"/>
      <w:lvlJc w:val="left"/>
      <w:pPr>
        <w:ind w:left="41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1CBF06">
      <w:start w:val="1"/>
      <w:numFmt w:val="decimal"/>
      <w:lvlText w:val="%7"/>
      <w:lvlJc w:val="left"/>
      <w:pPr>
        <w:ind w:left="48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B0091C">
      <w:start w:val="1"/>
      <w:numFmt w:val="lowerLetter"/>
      <w:lvlText w:val="%8"/>
      <w:lvlJc w:val="left"/>
      <w:pPr>
        <w:ind w:left="55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0493A6">
      <w:start w:val="1"/>
      <w:numFmt w:val="lowerRoman"/>
      <w:lvlText w:val="%9"/>
      <w:lvlJc w:val="left"/>
      <w:pPr>
        <w:ind w:left="63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D0B6DA6"/>
    <w:multiLevelType w:val="hybridMultilevel"/>
    <w:tmpl w:val="928C6D62"/>
    <w:lvl w:ilvl="0" w:tplc="EBA8159C">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1B29CE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46902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C4665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0C4D04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4ECE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88273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BA000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98224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6307A8"/>
    <w:multiLevelType w:val="hybridMultilevel"/>
    <w:tmpl w:val="AECEABEA"/>
    <w:lvl w:ilvl="0" w:tplc="B1522E04">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8671A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06FCA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1A96C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C803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41D3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0EF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D0CAB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98EF72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2125421292">
    <w:abstractNumId w:val="13"/>
  </w:num>
  <w:num w:numId="2" w16cid:durableId="491919435">
    <w:abstractNumId w:val="11"/>
  </w:num>
  <w:num w:numId="3" w16cid:durableId="1257328161">
    <w:abstractNumId w:val="5"/>
  </w:num>
  <w:num w:numId="4" w16cid:durableId="2035962418">
    <w:abstractNumId w:val="6"/>
  </w:num>
  <w:num w:numId="5" w16cid:durableId="1042096033">
    <w:abstractNumId w:val="3"/>
  </w:num>
  <w:num w:numId="6" w16cid:durableId="1789935397">
    <w:abstractNumId w:val="8"/>
  </w:num>
  <w:num w:numId="7" w16cid:durableId="2114551233">
    <w:abstractNumId w:val="12"/>
  </w:num>
  <w:num w:numId="8" w16cid:durableId="972249254">
    <w:abstractNumId w:val="10"/>
  </w:num>
  <w:num w:numId="9" w16cid:durableId="852844090">
    <w:abstractNumId w:val="7"/>
  </w:num>
  <w:num w:numId="10" w16cid:durableId="2005011450">
    <w:abstractNumId w:val="14"/>
  </w:num>
  <w:num w:numId="11" w16cid:durableId="1964925038">
    <w:abstractNumId w:val="0"/>
  </w:num>
  <w:num w:numId="12" w16cid:durableId="1497303570">
    <w:abstractNumId w:val="4"/>
  </w:num>
  <w:num w:numId="13" w16cid:durableId="635378823">
    <w:abstractNumId w:val="15"/>
  </w:num>
  <w:num w:numId="14" w16cid:durableId="1101560256">
    <w:abstractNumId w:val="1"/>
  </w:num>
  <w:num w:numId="15" w16cid:durableId="1065180320">
    <w:abstractNumId w:val="2"/>
  </w:num>
  <w:num w:numId="16" w16cid:durableId="292948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evenAndOddHeaders/>
  <w:drawingGridHorizontalSpacing w:val="102"/>
  <w:drawingGridVerticalSpacing w:val="14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F9"/>
    <w:rsid w:val="0000725A"/>
    <w:rsid w:val="00012B36"/>
    <w:rsid w:val="00013741"/>
    <w:rsid w:val="000141DF"/>
    <w:rsid w:val="000145AE"/>
    <w:rsid w:val="000151C7"/>
    <w:rsid w:val="00025398"/>
    <w:rsid w:val="000309FD"/>
    <w:rsid w:val="00061013"/>
    <w:rsid w:val="000626AA"/>
    <w:rsid w:val="000639B6"/>
    <w:rsid w:val="000669BE"/>
    <w:rsid w:val="00066DCC"/>
    <w:rsid w:val="00067B09"/>
    <w:rsid w:val="000727B6"/>
    <w:rsid w:val="000758A0"/>
    <w:rsid w:val="000819C7"/>
    <w:rsid w:val="00081D28"/>
    <w:rsid w:val="00081ED4"/>
    <w:rsid w:val="0008396B"/>
    <w:rsid w:val="00087F50"/>
    <w:rsid w:val="000911AA"/>
    <w:rsid w:val="000928C3"/>
    <w:rsid w:val="00094386"/>
    <w:rsid w:val="000954F1"/>
    <w:rsid w:val="000A29F4"/>
    <w:rsid w:val="000B01A8"/>
    <w:rsid w:val="000B3023"/>
    <w:rsid w:val="000B5858"/>
    <w:rsid w:val="000C703C"/>
    <w:rsid w:val="000D7948"/>
    <w:rsid w:val="000E316B"/>
    <w:rsid w:val="000E47AA"/>
    <w:rsid w:val="000E5553"/>
    <w:rsid w:val="000F18BE"/>
    <w:rsid w:val="000F2C7E"/>
    <w:rsid w:val="00100AB0"/>
    <w:rsid w:val="001037D1"/>
    <w:rsid w:val="00104144"/>
    <w:rsid w:val="001041AD"/>
    <w:rsid w:val="00111A33"/>
    <w:rsid w:val="00114112"/>
    <w:rsid w:val="0012341A"/>
    <w:rsid w:val="00126CBE"/>
    <w:rsid w:val="001308E1"/>
    <w:rsid w:val="00133C3D"/>
    <w:rsid w:val="00136C63"/>
    <w:rsid w:val="00140807"/>
    <w:rsid w:val="00143BC1"/>
    <w:rsid w:val="00145526"/>
    <w:rsid w:val="001526B4"/>
    <w:rsid w:val="00154E49"/>
    <w:rsid w:val="00182805"/>
    <w:rsid w:val="001875E6"/>
    <w:rsid w:val="001911F9"/>
    <w:rsid w:val="00191353"/>
    <w:rsid w:val="00193043"/>
    <w:rsid w:val="001A0CA3"/>
    <w:rsid w:val="001A22F1"/>
    <w:rsid w:val="001A370D"/>
    <w:rsid w:val="001A7794"/>
    <w:rsid w:val="001B25B8"/>
    <w:rsid w:val="001C4352"/>
    <w:rsid w:val="001D292B"/>
    <w:rsid w:val="001E1650"/>
    <w:rsid w:val="001E5C37"/>
    <w:rsid w:val="001E79B4"/>
    <w:rsid w:val="001F464C"/>
    <w:rsid w:val="0020053A"/>
    <w:rsid w:val="0020296C"/>
    <w:rsid w:val="00203001"/>
    <w:rsid w:val="002048FA"/>
    <w:rsid w:val="00212868"/>
    <w:rsid w:val="00217EDE"/>
    <w:rsid w:val="00224263"/>
    <w:rsid w:val="002246C5"/>
    <w:rsid w:val="00230D9E"/>
    <w:rsid w:val="002354AC"/>
    <w:rsid w:val="00251520"/>
    <w:rsid w:val="002518E5"/>
    <w:rsid w:val="00251F07"/>
    <w:rsid w:val="002622F7"/>
    <w:rsid w:val="002643FF"/>
    <w:rsid w:val="00267F65"/>
    <w:rsid w:val="002732F8"/>
    <w:rsid w:val="00277D6D"/>
    <w:rsid w:val="00290177"/>
    <w:rsid w:val="00293632"/>
    <w:rsid w:val="002B59CE"/>
    <w:rsid w:val="002B63AB"/>
    <w:rsid w:val="002C15AB"/>
    <w:rsid w:val="002C3807"/>
    <w:rsid w:val="002C66DC"/>
    <w:rsid w:val="002D2752"/>
    <w:rsid w:val="002D54B1"/>
    <w:rsid w:val="002D7FDF"/>
    <w:rsid w:val="002E252A"/>
    <w:rsid w:val="002F04CB"/>
    <w:rsid w:val="002F080E"/>
    <w:rsid w:val="002F1220"/>
    <w:rsid w:val="003028A9"/>
    <w:rsid w:val="0030766A"/>
    <w:rsid w:val="003102B1"/>
    <w:rsid w:val="00322B0C"/>
    <w:rsid w:val="0032311D"/>
    <w:rsid w:val="00326E29"/>
    <w:rsid w:val="00337AAA"/>
    <w:rsid w:val="0034328F"/>
    <w:rsid w:val="00347249"/>
    <w:rsid w:val="00357A70"/>
    <w:rsid w:val="00372F6B"/>
    <w:rsid w:val="003748BC"/>
    <w:rsid w:val="0037532E"/>
    <w:rsid w:val="00375642"/>
    <w:rsid w:val="00376BA4"/>
    <w:rsid w:val="00380D28"/>
    <w:rsid w:val="003964E6"/>
    <w:rsid w:val="003A03DB"/>
    <w:rsid w:val="003A0C1F"/>
    <w:rsid w:val="003A3CB0"/>
    <w:rsid w:val="003B18B7"/>
    <w:rsid w:val="003B4ECA"/>
    <w:rsid w:val="003B5475"/>
    <w:rsid w:val="003C33BD"/>
    <w:rsid w:val="003C5785"/>
    <w:rsid w:val="003E2E29"/>
    <w:rsid w:val="003E50E3"/>
    <w:rsid w:val="003E5E08"/>
    <w:rsid w:val="003E7D4E"/>
    <w:rsid w:val="003F68B3"/>
    <w:rsid w:val="00404871"/>
    <w:rsid w:val="00404AAB"/>
    <w:rsid w:val="00404F1E"/>
    <w:rsid w:val="00415AB0"/>
    <w:rsid w:val="00425FBF"/>
    <w:rsid w:val="00443035"/>
    <w:rsid w:val="0044349B"/>
    <w:rsid w:val="0044462A"/>
    <w:rsid w:val="00444DB1"/>
    <w:rsid w:val="00451545"/>
    <w:rsid w:val="00452507"/>
    <w:rsid w:val="00465BA4"/>
    <w:rsid w:val="00473EF4"/>
    <w:rsid w:val="00474A9B"/>
    <w:rsid w:val="00482AF6"/>
    <w:rsid w:val="0048638D"/>
    <w:rsid w:val="00487CC6"/>
    <w:rsid w:val="00492E84"/>
    <w:rsid w:val="00495B41"/>
    <w:rsid w:val="004A5957"/>
    <w:rsid w:val="004A7530"/>
    <w:rsid w:val="004B17EC"/>
    <w:rsid w:val="004C31A8"/>
    <w:rsid w:val="004C4849"/>
    <w:rsid w:val="004D391F"/>
    <w:rsid w:val="004E1035"/>
    <w:rsid w:val="004F3B0C"/>
    <w:rsid w:val="004F4A37"/>
    <w:rsid w:val="004F7E98"/>
    <w:rsid w:val="00500F9E"/>
    <w:rsid w:val="00501F53"/>
    <w:rsid w:val="00503114"/>
    <w:rsid w:val="00504FED"/>
    <w:rsid w:val="0050679A"/>
    <w:rsid w:val="005109E8"/>
    <w:rsid w:val="00512E79"/>
    <w:rsid w:val="00514BA4"/>
    <w:rsid w:val="00520351"/>
    <w:rsid w:val="00522E7D"/>
    <w:rsid w:val="00524D68"/>
    <w:rsid w:val="00531997"/>
    <w:rsid w:val="00532D3A"/>
    <w:rsid w:val="0053437D"/>
    <w:rsid w:val="005412B6"/>
    <w:rsid w:val="00542469"/>
    <w:rsid w:val="00551517"/>
    <w:rsid w:val="00553151"/>
    <w:rsid w:val="00555D2C"/>
    <w:rsid w:val="00564374"/>
    <w:rsid w:val="0056474A"/>
    <w:rsid w:val="00581BF0"/>
    <w:rsid w:val="005A394B"/>
    <w:rsid w:val="005B2C99"/>
    <w:rsid w:val="005C2010"/>
    <w:rsid w:val="005C222F"/>
    <w:rsid w:val="005C3783"/>
    <w:rsid w:val="005D1C16"/>
    <w:rsid w:val="005D3FCC"/>
    <w:rsid w:val="005E341A"/>
    <w:rsid w:val="005E44C4"/>
    <w:rsid w:val="005F1A66"/>
    <w:rsid w:val="005F1BC1"/>
    <w:rsid w:val="005F4A6B"/>
    <w:rsid w:val="005F6C77"/>
    <w:rsid w:val="0060132B"/>
    <w:rsid w:val="006015E0"/>
    <w:rsid w:val="0060721C"/>
    <w:rsid w:val="00614D26"/>
    <w:rsid w:val="00615793"/>
    <w:rsid w:val="00616C57"/>
    <w:rsid w:val="006323FE"/>
    <w:rsid w:val="006371C1"/>
    <w:rsid w:val="00640D65"/>
    <w:rsid w:val="00647D57"/>
    <w:rsid w:val="00656947"/>
    <w:rsid w:val="00664543"/>
    <w:rsid w:val="006720E7"/>
    <w:rsid w:val="0067313B"/>
    <w:rsid w:val="00674B4B"/>
    <w:rsid w:val="00677B6E"/>
    <w:rsid w:val="00695FD2"/>
    <w:rsid w:val="00697884"/>
    <w:rsid w:val="006A2698"/>
    <w:rsid w:val="006A32D5"/>
    <w:rsid w:val="006A5786"/>
    <w:rsid w:val="006A6551"/>
    <w:rsid w:val="006A7797"/>
    <w:rsid w:val="006B3298"/>
    <w:rsid w:val="006B363A"/>
    <w:rsid w:val="006B4814"/>
    <w:rsid w:val="006D0141"/>
    <w:rsid w:val="006D1EEB"/>
    <w:rsid w:val="006D2FAA"/>
    <w:rsid w:val="006D4879"/>
    <w:rsid w:val="006D5E72"/>
    <w:rsid w:val="006E151D"/>
    <w:rsid w:val="006E1E43"/>
    <w:rsid w:val="006E7DBD"/>
    <w:rsid w:val="006F1DFB"/>
    <w:rsid w:val="007001B4"/>
    <w:rsid w:val="00700265"/>
    <w:rsid w:val="00704C0B"/>
    <w:rsid w:val="00706A31"/>
    <w:rsid w:val="00706CFD"/>
    <w:rsid w:val="00715B5F"/>
    <w:rsid w:val="00721C52"/>
    <w:rsid w:val="007268E4"/>
    <w:rsid w:val="00731751"/>
    <w:rsid w:val="00734BF6"/>
    <w:rsid w:val="0074168B"/>
    <w:rsid w:val="007528D9"/>
    <w:rsid w:val="0075457B"/>
    <w:rsid w:val="00760834"/>
    <w:rsid w:val="00762335"/>
    <w:rsid w:val="00773F8E"/>
    <w:rsid w:val="00775452"/>
    <w:rsid w:val="00776E89"/>
    <w:rsid w:val="00780EE8"/>
    <w:rsid w:val="00792CF0"/>
    <w:rsid w:val="0079733A"/>
    <w:rsid w:val="007A0E82"/>
    <w:rsid w:val="007A5D72"/>
    <w:rsid w:val="007B0439"/>
    <w:rsid w:val="007B2516"/>
    <w:rsid w:val="007B4E51"/>
    <w:rsid w:val="007B5AE1"/>
    <w:rsid w:val="007C28BA"/>
    <w:rsid w:val="007C38FC"/>
    <w:rsid w:val="007C3E46"/>
    <w:rsid w:val="007C5382"/>
    <w:rsid w:val="007D3181"/>
    <w:rsid w:val="007D4D95"/>
    <w:rsid w:val="007F1744"/>
    <w:rsid w:val="007F278D"/>
    <w:rsid w:val="0080130E"/>
    <w:rsid w:val="00807B0F"/>
    <w:rsid w:val="00813C6A"/>
    <w:rsid w:val="008264D6"/>
    <w:rsid w:val="0083532D"/>
    <w:rsid w:val="00836427"/>
    <w:rsid w:val="00836DEA"/>
    <w:rsid w:val="0085423A"/>
    <w:rsid w:val="008625AF"/>
    <w:rsid w:val="00866B8E"/>
    <w:rsid w:val="00867347"/>
    <w:rsid w:val="00880A05"/>
    <w:rsid w:val="00881837"/>
    <w:rsid w:val="00891F96"/>
    <w:rsid w:val="008A0344"/>
    <w:rsid w:val="008A0F74"/>
    <w:rsid w:val="008A1F92"/>
    <w:rsid w:val="008B1821"/>
    <w:rsid w:val="008B6F51"/>
    <w:rsid w:val="008D0A2D"/>
    <w:rsid w:val="008D34FF"/>
    <w:rsid w:val="008D4632"/>
    <w:rsid w:val="008F0A8F"/>
    <w:rsid w:val="008F147C"/>
    <w:rsid w:val="008F42CE"/>
    <w:rsid w:val="00901ED9"/>
    <w:rsid w:val="00902433"/>
    <w:rsid w:val="00907AFE"/>
    <w:rsid w:val="00912699"/>
    <w:rsid w:val="009130A8"/>
    <w:rsid w:val="009250CC"/>
    <w:rsid w:val="00940586"/>
    <w:rsid w:val="00952EBA"/>
    <w:rsid w:val="009635AB"/>
    <w:rsid w:val="009648F6"/>
    <w:rsid w:val="00965FC8"/>
    <w:rsid w:val="00967FDD"/>
    <w:rsid w:val="00986450"/>
    <w:rsid w:val="009922CD"/>
    <w:rsid w:val="00997872"/>
    <w:rsid w:val="009A3535"/>
    <w:rsid w:val="009B2FF1"/>
    <w:rsid w:val="009B5568"/>
    <w:rsid w:val="009C0752"/>
    <w:rsid w:val="009C78CD"/>
    <w:rsid w:val="009D6859"/>
    <w:rsid w:val="009D7FFE"/>
    <w:rsid w:val="009E07CA"/>
    <w:rsid w:val="009E0A1D"/>
    <w:rsid w:val="009E41AC"/>
    <w:rsid w:val="009E49AB"/>
    <w:rsid w:val="009F2408"/>
    <w:rsid w:val="009F5906"/>
    <w:rsid w:val="00A01D59"/>
    <w:rsid w:val="00A07E02"/>
    <w:rsid w:val="00A11508"/>
    <w:rsid w:val="00A13210"/>
    <w:rsid w:val="00A23311"/>
    <w:rsid w:val="00A37397"/>
    <w:rsid w:val="00A41051"/>
    <w:rsid w:val="00A542CE"/>
    <w:rsid w:val="00A575B1"/>
    <w:rsid w:val="00A6296D"/>
    <w:rsid w:val="00A66678"/>
    <w:rsid w:val="00A709CC"/>
    <w:rsid w:val="00A70F40"/>
    <w:rsid w:val="00A7138A"/>
    <w:rsid w:val="00A7569A"/>
    <w:rsid w:val="00A8257E"/>
    <w:rsid w:val="00A827CA"/>
    <w:rsid w:val="00A85259"/>
    <w:rsid w:val="00A85328"/>
    <w:rsid w:val="00A87E7A"/>
    <w:rsid w:val="00A96F91"/>
    <w:rsid w:val="00AA5582"/>
    <w:rsid w:val="00AA74DD"/>
    <w:rsid w:val="00AB2C40"/>
    <w:rsid w:val="00AC4FCB"/>
    <w:rsid w:val="00AD012C"/>
    <w:rsid w:val="00AD32A9"/>
    <w:rsid w:val="00AE190A"/>
    <w:rsid w:val="00AF250A"/>
    <w:rsid w:val="00AF3C33"/>
    <w:rsid w:val="00B0499F"/>
    <w:rsid w:val="00B07250"/>
    <w:rsid w:val="00B10872"/>
    <w:rsid w:val="00B11E33"/>
    <w:rsid w:val="00B13C27"/>
    <w:rsid w:val="00B21E72"/>
    <w:rsid w:val="00B25A3E"/>
    <w:rsid w:val="00B360CB"/>
    <w:rsid w:val="00B453DA"/>
    <w:rsid w:val="00B53957"/>
    <w:rsid w:val="00B55900"/>
    <w:rsid w:val="00B57207"/>
    <w:rsid w:val="00B702D7"/>
    <w:rsid w:val="00B80C12"/>
    <w:rsid w:val="00B83FAF"/>
    <w:rsid w:val="00BA0E47"/>
    <w:rsid w:val="00BA31BB"/>
    <w:rsid w:val="00BA5043"/>
    <w:rsid w:val="00BA60DA"/>
    <w:rsid w:val="00BA7C2D"/>
    <w:rsid w:val="00BB67A1"/>
    <w:rsid w:val="00BB7238"/>
    <w:rsid w:val="00BC2410"/>
    <w:rsid w:val="00BC60C1"/>
    <w:rsid w:val="00BD3833"/>
    <w:rsid w:val="00BF085D"/>
    <w:rsid w:val="00BF38A7"/>
    <w:rsid w:val="00BF3E46"/>
    <w:rsid w:val="00BF7E0B"/>
    <w:rsid w:val="00C0089C"/>
    <w:rsid w:val="00C024F6"/>
    <w:rsid w:val="00C053A3"/>
    <w:rsid w:val="00C25DB3"/>
    <w:rsid w:val="00C3142D"/>
    <w:rsid w:val="00C32AD8"/>
    <w:rsid w:val="00C4608D"/>
    <w:rsid w:val="00C5274C"/>
    <w:rsid w:val="00C70D84"/>
    <w:rsid w:val="00C70FE4"/>
    <w:rsid w:val="00C80B88"/>
    <w:rsid w:val="00C80F1E"/>
    <w:rsid w:val="00C81F2F"/>
    <w:rsid w:val="00C84D9A"/>
    <w:rsid w:val="00C86261"/>
    <w:rsid w:val="00C905F0"/>
    <w:rsid w:val="00C91487"/>
    <w:rsid w:val="00C95482"/>
    <w:rsid w:val="00CA0368"/>
    <w:rsid w:val="00CB5328"/>
    <w:rsid w:val="00CC2842"/>
    <w:rsid w:val="00CC40E6"/>
    <w:rsid w:val="00CD0C07"/>
    <w:rsid w:val="00CD1C4C"/>
    <w:rsid w:val="00CE667B"/>
    <w:rsid w:val="00D04FEC"/>
    <w:rsid w:val="00D0669E"/>
    <w:rsid w:val="00D22B15"/>
    <w:rsid w:val="00D26116"/>
    <w:rsid w:val="00D32034"/>
    <w:rsid w:val="00D33ED4"/>
    <w:rsid w:val="00D36779"/>
    <w:rsid w:val="00D36864"/>
    <w:rsid w:val="00D4069B"/>
    <w:rsid w:val="00D461D5"/>
    <w:rsid w:val="00D47A10"/>
    <w:rsid w:val="00D51AD3"/>
    <w:rsid w:val="00D521B0"/>
    <w:rsid w:val="00D556D1"/>
    <w:rsid w:val="00D60743"/>
    <w:rsid w:val="00D64FF9"/>
    <w:rsid w:val="00D77E68"/>
    <w:rsid w:val="00D815A8"/>
    <w:rsid w:val="00D82F1B"/>
    <w:rsid w:val="00D86F51"/>
    <w:rsid w:val="00D8790B"/>
    <w:rsid w:val="00D95CF6"/>
    <w:rsid w:val="00D96834"/>
    <w:rsid w:val="00D973BC"/>
    <w:rsid w:val="00DA0DC3"/>
    <w:rsid w:val="00DB56DF"/>
    <w:rsid w:val="00DB5D6A"/>
    <w:rsid w:val="00DB7385"/>
    <w:rsid w:val="00DC223E"/>
    <w:rsid w:val="00DD1C33"/>
    <w:rsid w:val="00DD5AED"/>
    <w:rsid w:val="00DF7028"/>
    <w:rsid w:val="00E014A7"/>
    <w:rsid w:val="00E021FE"/>
    <w:rsid w:val="00E05C01"/>
    <w:rsid w:val="00E11F33"/>
    <w:rsid w:val="00E20184"/>
    <w:rsid w:val="00E271FF"/>
    <w:rsid w:val="00E40937"/>
    <w:rsid w:val="00E41E18"/>
    <w:rsid w:val="00E44070"/>
    <w:rsid w:val="00E52D89"/>
    <w:rsid w:val="00E55A39"/>
    <w:rsid w:val="00E65D6F"/>
    <w:rsid w:val="00E7383E"/>
    <w:rsid w:val="00E748CE"/>
    <w:rsid w:val="00E7637D"/>
    <w:rsid w:val="00E82564"/>
    <w:rsid w:val="00E95286"/>
    <w:rsid w:val="00EA73B5"/>
    <w:rsid w:val="00EC1914"/>
    <w:rsid w:val="00EC3C60"/>
    <w:rsid w:val="00ED29DF"/>
    <w:rsid w:val="00EE0345"/>
    <w:rsid w:val="00EE205A"/>
    <w:rsid w:val="00EF6DA2"/>
    <w:rsid w:val="00F01A89"/>
    <w:rsid w:val="00F13788"/>
    <w:rsid w:val="00F1684B"/>
    <w:rsid w:val="00F17C0C"/>
    <w:rsid w:val="00F22602"/>
    <w:rsid w:val="00F2484D"/>
    <w:rsid w:val="00F253BC"/>
    <w:rsid w:val="00F33056"/>
    <w:rsid w:val="00F3360F"/>
    <w:rsid w:val="00F33FED"/>
    <w:rsid w:val="00F40396"/>
    <w:rsid w:val="00F44E18"/>
    <w:rsid w:val="00F457B0"/>
    <w:rsid w:val="00F46ECA"/>
    <w:rsid w:val="00F47E28"/>
    <w:rsid w:val="00F53630"/>
    <w:rsid w:val="00F70E40"/>
    <w:rsid w:val="00F74DE1"/>
    <w:rsid w:val="00F82186"/>
    <w:rsid w:val="00F82E3B"/>
    <w:rsid w:val="00F84936"/>
    <w:rsid w:val="00F96A05"/>
    <w:rsid w:val="00FA707C"/>
    <w:rsid w:val="00FB0A78"/>
    <w:rsid w:val="00FB7D2E"/>
    <w:rsid w:val="00FD07F0"/>
    <w:rsid w:val="00FD6298"/>
    <w:rsid w:val="00FE3401"/>
    <w:rsid w:val="00FE34EC"/>
    <w:rsid w:val="00FE713E"/>
    <w:rsid w:val="00FE78EB"/>
    <w:rsid w:val="00FF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5655F"/>
  <w15:docId w15:val="{AEF1753D-4797-413A-82A2-0F1CDA57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2" w:line="251" w:lineRule="auto"/>
      <w:ind w:left="207"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31997"/>
    <w:pPr>
      <w:tabs>
        <w:tab w:val="center" w:pos="4252"/>
        <w:tab w:val="right" w:pos="8504"/>
      </w:tabs>
      <w:snapToGrid w:val="0"/>
    </w:pPr>
  </w:style>
  <w:style w:type="character" w:customStyle="1" w:styleId="a4">
    <w:name w:val="フッター (文字)"/>
    <w:basedOn w:val="a0"/>
    <w:link w:val="a3"/>
    <w:uiPriority w:val="99"/>
    <w:rsid w:val="00531997"/>
    <w:rPr>
      <w:rFonts w:ascii="ＭＳ 明朝" w:eastAsia="ＭＳ 明朝" w:hAnsi="ＭＳ 明朝" w:cs="ＭＳ 明朝"/>
      <w:color w:val="000000"/>
    </w:rPr>
  </w:style>
  <w:style w:type="paragraph" w:styleId="a5">
    <w:name w:val="Balloon Text"/>
    <w:basedOn w:val="a"/>
    <w:link w:val="a6"/>
    <w:uiPriority w:val="99"/>
    <w:semiHidden/>
    <w:unhideWhenUsed/>
    <w:rsid w:val="00D04FEC"/>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4FEC"/>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D04FEC"/>
    <w:pPr>
      <w:tabs>
        <w:tab w:val="center" w:pos="4252"/>
        <w:tab w:val="right" w:pos="8504"/>
      </w:tabs>
      <w:snapToGrid w:val="0"/>
    </w:pPr>
  </w:style>
  <w:style w:type="character" w:customStyle="1" w:styleId="a8">
    <w:name w:val="ヘッダー (文字)"/>
    <w:basedOn w:val="a0"/>
    <w:link w:val="a7"/>
    <w:uiPriority w:val="99"/>
    <w:rsid w:val="00D04FEC"/>
    <w:rPr>
      <w:rFonts w:ascii="ＭＳ 明朝" w:eastAsia="ＭＳ 明朝" w:hAnsi="ＭＳ 明朝" w:cs="ＭＳ 明朝"/>
      <w:color w:val="000000"/>
    </w:rPr>
  </w:style>
  <w:style w:type="table" w:styleId="a9">
    <w:name w:val="Table Grid"/>
    <w:basedOn w:val="a1"/>
    <w:uiPriority w:val="39"/>
    <w:rsid w:val="009E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268E4"/>
    <w:rPr>
      <w:sz w:val="18"/>
      <w:szCs w:val="18"/>
    </w:rPr>
  </w:style>
  <w:style w:type="paragraph" w:styleId="ab">
    <w:name w:val="annotation text"/>
    <w:basedOn w:val="a"/>
    <w:link w:val="ac"/>
    <w:uiPriority w:val="99"/>
    <w:semiHidden/>
    <w:unhideWhenUsed/>
    <w:rsid w:val="007268E4"/>
  </w:style>
  <w:style w:type="character" w:customStyle="1" w:styleId="ac">
    <w:name w:val="コメント文字列 (文字)"/>
    <w:basedOn w:val="a0"/>
    <w:link w:val="ab"/>
    <w:uiPriority w:val="99"/>
    <w:semiHidden/>
    <w:rsid w:val="007268E4"/>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7268E4"/>
    <w:rPr>
      <w:b/>
      <w:bCs/>
    </w:rPr>
  </w:style>
  <w:style w:type="character" w:customStyle="1" w:styleId="ae">
    <w:name w:val="コメント内容 (文字)"/>
    <w:basedOn w:val="ac"/>
    <w:link w:val="ad"/>
    <w:uiPriority w:val="99"/>
    <w:semiHidden/>
    <w:rsid w:val="007268E4"/>
    <w:rPr>
      <w:rFonts w:ascii="ＭＳ 明朝" w:eastAsia="ＭＳ 明朝" w:hAnsi="ＭＳ 明朝" w:cs="ＭＳ 明朝"/>
      <w:b/>
      <w:bCs/>
      <w:color w:val="000000"/>
    </w:rPr>
  </w:style>
  <w:style w:type="paragraph" w:styleId="af">
    <w:name w:val="Revision"/>
    <w:hidden/>
    <w:uiPriority w:val="99"/>
    <w:semiHidden/>
    <w:rsid w:val="002518E5"/>
    <w:rPr>
      <w:rFonts w:ascii="ＭＳ 明朝" w:eastAsia="ＭＳ 明朝" w:hAnsi="ＭＳ 明朝" w:cs="ＭＳ 明朝"/>
      <w:color w:val="000000"/>
    </w:rPr>
  </w:style>
  <w:style w:type="table" w:customStyle="1" w:styleId="1">
    <w:name w:val="表 (格子)1"/>
    <w:basedOn w:val="a1"/>
    <w:next w:val="a9"/>
    <w:uiPriority w:val="39"/>
    <w:rsid w:val="00881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F50C-25A5-478D-816F-7439504C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渡邉 将成</cp:lastModifiedBy>
  <cp:revision>11</cp:revision>
  <cp:lastPrinted>2024-01-26T05:05:00Z</cp:lastPrinted>
  <dcterms:created xsi:type="dcterms:W3CDTF">2024-09-03T01:08:00Z</dcterms:created>
  <dcterms:modified xsi:type="dcterms:W3CDTF">2025-11-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5T06:35: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1f26a6b-2bbd-4d1c-a112-140cb3c2c1a5</vt:lpwstr>
  </property>
  <property fmtid="{D5CDD505-2E9C-101B-9397-08002B2CF9AE}" pid="8" name="MSIP_Label_defa4170-0d19-0005-0004-bc88714345d2_ContentBits">
    <vt:lpwstr>0</vt:lpwstr>
  </property>
</Properties>
</file>